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:rsidR="00F54048" w:rsidRPr="00FE4F9A" w:rsidRDefault="00F54048" w:rsidP="00F54048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03091C8" wp14:editId="625560C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6BAA" w:rsidRDefault="007D6BAA" w:rsidP="00F54048">
                                  <w:pPr>
                                    <w:pStyle w:val="a6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3091C8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">
                    <v:group id="组合 8" o:spid="_x0000_s1027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shape id="任意多边形 4" o:spid="_x0000_s1028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susQA&#10;AADcAAAADwAAAGRycy9kb3ducmV2LnhtbESPzWrDMBCE74W+g9hCb43c4ITiRgmhIST0ZieFHhdr&#10;Y5tYKyPJP83TR4VCj8PMfMOsNpNpxUDON5YVvM4SEMSl1Q1XCs6n/csbCB+QNbaWScEPedisHx9W&#10;mGk7ck5DESoRIewzVFCH0GVS+rImg35mO+LoXawzGKJ0ldQOxwg3rZwnyVIabDgu1NjRR03lteiN&#10;Apd/febbAs+Hng19F4udXBxvSj0/Tdt3EIGm8B/+ax+1gnSZ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LLrEAAAA3AAAAA8AAAAAAAAAAAAAAAAAmAIAAGRycy9k&#10;b3ducmV2LnhtbFBLBQYAAAAABAAEAPUAAACJAw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9MQA&#10;AADcAAAADwAAAGRycy9kb3ducmV2LnhtbESPT2sCMRTE74LfIbxCb5q1lFZWo9RCqeKh+O/+mjx3&#10;l25eliTurt++EQSPw8z8hpkve1uLlnyoHCuYjDMQxNqZigsFx8PXaAoiRGSDtWNScKUAy8VwMMfc&#10;uI531O5jIRKEQ44KyhibXMqgS7IYxq4hTt7ZeYsxSV9I47FLcFvLlyx7kxYrTgslNvRZkv7bX6yC&#10;kzuvOqt/edNef6rL99ZrPd0q9fzUf8xAROrjI3xvr42C1/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/T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6MsMA&#10;AADcAAAADwAAAGRycy9kb3ducmV2LnhtbESPQWvCQBSE7wX/w/KE3uqmodQQXaUI0kJPTXro8SX7&#10;TKLZt2F3jfHfdwXB4zAz3zDr7WR6MZLznWUFr4sEBHFtdceNgt9y/5KB8AFZY2+ZFFzJw3Yze1pj&#10;ru2Ff2gsQiMihH2OCtoQhlxKX7dk0C/sQBy9g3UGQ5SukdrhJcJNL9MkeZcGO44LLQ60a6k+FWej&#10;IP0sbfY9jdVf1fgjO5Jhdx2Vep5PHysQgabwCN/bX1rB2zKF2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6MsMAAADcAAAADwAAAAAAAAAAAAAAAACYAgAAZHJzL2Rv&#10;d25yZXYueG1sUEsFBgAAAAAEAAQA9QAAAIgDAAAAAA==&#10;" filled="f" stroked="f" strokeweight=".5pt">
                      <v:textbox inset="0,0,36pt,36pt">
                        <w:txbxContent>
                          <w:p w:rsidR="007D6BAA" w:rsidRDefault="007D6BAA" w:rsidP="00F54048">
                            <w:pPr>
                              <w:pStyle w:val="a6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06E71D6" wp14:editId="2811E1C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:rsidR="007D6BAA" w:rsidRDefault="007D6BAA" w:rsidP="00F54048">
                                      <w:pPr>
                                        <w:pStyle w:val="a6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:rsidR="007D6BAA" w:rsidRDefault="007D6BAA" w:rsidP="00F54048">
                                      <w:pPr>
                                        <w:pStyle w:val="a6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6E71D6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">
                    <v:group id="组合 6" o:spid="_x0000_s1032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shape id="任意多边形 3" o:spid="_x0000_s1033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f/MMA&#10;AADcAAAADwAAAGRycy9kb3ducmV2LnhtbESPQWvCQBSE7wX/w/KE3upGabSkriKKVLwlKvT4yL4m&#10;wezbsLtq2l/fFQSPw8x8w8yXvWnFlZxvLCsYjxIQxKXVDVcKjoft2wcIH5A1tpZJwS95WC4GL3PM&#10;tL1xTtciVCJC2GeooA6hy6T0ZU0G/ch2xNH7sc5giNJVUju8Rbhp5SRJptJgw3Ghxo7WNZXn4mIU&#10;uPy0z1cFHr8ubOi7SDcy3f0p9TrsV58gAvXhGX60d1rB+yyF+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f/MMAAADcAAAADwAAAAAAAAAAAAAAAACYAgAAZHJzL2Rv&#10;d25yZXYueG1sUEsFBgAAAAAEAAQA9QAAAIgD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/gMQA&#10;AADcAAAADwAAAGRycy9kb3ducmV2LnhtbESPT2sCMRTE74LfITyhN822iJ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4DEAAAA3AAAAA8AAAAAAAAAAAAAAAAAmAIAAGRycy9k&#10;b3ducmV2LnhtbFBLBQYAAAAABAAEAPUAAACJAwAAAAA=&#10;" filled="f" stroked="f" strokeweight="1pt"/>
                    </v:group>
                    <v:shape id="文本框 9" o:spid="_x0000_s1035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Hw8YA&#10;AADcAAAADwAAAGRycy9kb3ducmV2LnhtbESPQWvCQBSE70L/w/IKvelGK7XEbEQsFQ+2WOPF2yP7&#10;TILZtyG76ra/3i0Uehxm5hsmWwTTiiv1rrGsYDxKQBCXVjdcKTgU78NXEM4ja2wtk4JvcrDIHwYZ&#10;ptre+Iuue1+JCGGXooLa+y6V0pU1GXQj2xFH72R7gz7KvpK6x1uEm1ZOkuRFGmw4LtTY0aqm8ry/&#10;GAVhXPxMN8n241isn8P5bfe5WxlS6ukxLOcgPAX/H/5rb7SC6WwG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Hw8YAAADcAAAADwAAAAAAAAAAAAAAAACYAgAAZHJz&#10;L2Rvd25yZXYueG1sUEsFBgAAAAAEAAQA9QAAAIs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7D6BAA" w:rsidRDefault="007D6BAA" w:rsidP="00F54048">
                                <w:pPr>
                                  <w:pStyle w:val="a6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7D6BAA" w:rsidRDefault="007D6BAA" w:rsidP="00F54048">
                                <w:pPr>
                                  <w:pStyle w:val="a6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110651E" wp14:editId="7D04079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93C3090" id="矩形 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jc w:val="center"/>
        <w:rPr>
          <w:rFonts w:ascii="微软雅黑" w:eastAsia="微软雅黑" w:hAnsi="微软雅黑"/>
          <w:sz w:val="84"/>
          <w:szCs w:val="84"/>
        </w:rPr>
      </w:pPr>
    </w:p>
    <w:p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F54048" w:rsidRPr="00FE4F9A" w:rsidRDefault="00762B96" w:rsidP="00F54048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测试报告</w:t>
      </w:r>
    </w:p>
    <w:p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proofErr w:type="gramStart"/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proofErr w:type="gramEnd"/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</w:t>
      </w:r>
      <w:r w:rsidR="00762B96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18</w:t>
      </w: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42416030"/>
        <w:docPartObj>
          <w:docPartGallery w:val="Table of Contents"/>
          <w:docPartUnique/>
        </w:docPartObj>
      </w:sdtPr>
      <w:sdtContent>
        <w:p w:rsidR="00986439" w:rsidRDefault="00986439">
          <w:pPr>
            <w:pStyle w:val="TOC"/>
          </w:pPr>
          <w:r>
            <w:rPr>
              <w:lang w:val="zh-CN"/>
            </w:rPr>
            <w:t>目录</w:t>
          </w:r>
        </w:p>
        <w:p w:rsidR="001148A8" w:rsidRDefault="00986439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71071" w:history="1"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更新历史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71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2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7D6BA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72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引言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72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3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7D6BAA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73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>1.1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编写目的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73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3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7D6BAA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74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 xml:space="preserve">1.2 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测试范围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74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3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7D6BAA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75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 xml:space="preserve">1.3 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参考资料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75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3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7D6BA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76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详细情况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76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5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7D6BAA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77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测试结果概述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77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5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7D6BAA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78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测试类型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78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5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7D6BAA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79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>2.1.2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测试环境与配置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79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6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7D6BAA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80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>2.1.3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测试问题总结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80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6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7D6BA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1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>2.2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测试详细结果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81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7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7D6BA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2" w:history="1">
            <w:r w:rsidR="001148A8" w:rsidRPr="00A059FC">
              <w:rPr>
                <w:rStyle w:val="a8"/>
                <w:rFonts w:ascii="微软雅黑" w:eastAsia="微软雅黑" w:hAnsi="微软雅黑" w:cs="微软雅黑" w:hint="eastAsia"/>
                <w:noProof/>
              </w:rPr>
              <w:t>用例</w:t>
            </w:r>
            <w:r w:rsidR="001148A8" w:rsidRPr="00A059FC">
              <w:rPr>
                <w:rStyle w:val="a8"/>
                <w:rFonts w:ascii="STHeiti Light" w:hAnsi="STHeiti Light"/>
                <w:noProof/>
              </w:rPr>
              <w:t xml:space="preserve">12  </w:t>
            </w:r>
            <w:r w:rsidR="001148A8" w:rsidRPr="00A059FC">
              <w:rPr>
                <w:rStyle w:val="a8"/>
                <w:rFonts w:ascii="微软雅黑" w:eastAsia="微软雅黑" w:hAnsi="微软雅黑" w:cs="微软雅黑" w:hint="eastAsia"/>
                <w:noProof/>
              </w:rPr>
              <w:t>制定促销策略的测试用例执行结果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82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7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7D6BA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3" w:history="1">
            <w:r w:rsidR="001148A8" w:rsidRPr="00A059FC">
              <w:rPr>
                <w:rStyle w:val="a8"/>
                <w:rFonts w:ascii="微软雅黑" w:eastAsia="微软雅黑" w:hAnsi="微软雅黑" w:cs="微软雅黑" w:hint="eastAsia"/>
                <w:bCs/>
                <w:noProof/>
                <w:kern w:val="44"/>
              </w:rPr>
              <w:t>用例</w:t>
            </w:r>
            <w:r w:rsidR="001148A8" w:rsidRPr="00A059FC">
              <w:rPr>
                <w:rStyle w:val="a8"/>
                <w:rFonts w:ascii="STHeiti Light" w:hAnsi="STHeiti Light"/>
                <w:bCs/>
                <w:noProof/>
                <w:kern w:val="44"/>
              </w:rPr>
              <w:t xml:space="preserve">13  </w:t>
            </w:r>
            <w:r w:rsidR="001148A8" w:rsidRPr="00A059FC">
              <w:rPr>
                <w:rStyle w:val="a8"/>
                <w:rFonts w:ascii="微软雅黑" w:eastAsia="微软雅黑" w:hAnsi="微软雅黑" w:cs="微软雅黑" w:hint="eastAsia"/>
                <w:bCs/>
                <w:noProof/>
                <w:kern w:val="44"/>
              </w:rPr>
              <w:t>管理会员测试用例执行结果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83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9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7D6BA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4" w:history="1">
            <w:r w:rsidR="001148A8" w:rsidRPr="00A059FC">
              <w:rPr>
                <w:rStyle w:val="a8"/>
                <w:rFonts w:ascii="微软雅黑" w:eastAsia="微软雅黑" w:hAnsi="微软雅黑" w:cs="微软雅黑" w:hint="eastAsia"/>
                <w:bCs/>
                <w:noProof/>
                <w:kern w:val="44"/>
              </w:rPr>
              <w:t>用例</w:t>
            </w:r>
            <w:r w:rsidR="001148A8" w:rsidRPr="00A059FC">
              <w:rPr>
                <w:rStyle w:val="a8"/>
                <w:rFonts w:ascii="STHeiti Light" w:hAnsi="STHeiti Light"/>
                <w:bCs/>
                <w:noProof/>
                <w:kern w:val="44"/>
              </w:rPr>
              <w:t xml:space="preserve">14  </w:t>
            </w:r>
            <w:r w:rsidR="001148A8" w:rsidRPr="00A059FC">
              <w:rPr>
                <w:rStyle w:val="a8"/>
                <w:rFonts w:ascii="微软雅黑" w:eastAsia="微软雅黑" w:hAnsi="微软雅黑" w:cs="微软雅黑" w:hint="eastAsia"/>
                <w:bCs/>
                <w:noProof/>
                <w:kern w:val="44"/>
              </w:rPr>
              <w:t>处理异常订单测试用例执行结果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84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9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7D6BA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5" w:history="1">
            <w:r w:rsidR="001148A8" w:rsidRPr="00A059FC">
              <w:rPr>
                <w:rStyle w:val="a8"/>
                <w:rFonts w:ascii="微软雅黑" w:eastAsia="微软雅黑" w:hAnsi="微软雅黑" w:cs="微软雅黑" w:hint="eastAsia"/>
                <w:bCs/>
                <w:noProof/>
                <w:kern w:val="44"/>
              </w:rPr>
              <w:t>用例</w:t>
            </w:r>
            <w:r w:rsidR="001148A8" w:rsidRPr="00A059FC">
              <w:rPr>
                <w:rStyle w:val="a8"/>
                <w:rFonts w:ascii="STHeiti Light" w:hAnsi="STHeiti Light"/>
                <w:bCs/>
                <w:noProof/>
                <w:kern w:val="44"/>
              </w:rPr>
              <w:t xml:space="preserve">15  </w:t>
            </w:r>
            <w:r w:rsidR="001148A8" w:rsidRPr="00A059FC">
              <w:rPr>
                <w:rStyle w:val="a8"/>
                <w:rFonts w:ascii="微软雅黑" w:eastAsia="微软雅黑" w:hAnsi="微软雅黑" w:cs="微软雅黑" w:hint="eastAsia"/>
                <w:bCs/>
                <w:noProof/>
                <w:kern w:val="44"/>
              </w:rPr>
              <w:t>管理客户信用值测试用例执行结果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85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10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7D6BA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6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>2.3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测试详细缺陷报告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86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11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7D6BA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7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>2.3.12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制定策略的测试缺陷报告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87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11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986439" w:rsidRDefault="00986439">
          <w:r>
            <w:rPr>
              <w:b/>
              <w:bCs/>
              <w:lang w:val="zh-CN"/>
            </w:rPr>
            <w:fldChar w:fldCharType="end"/>
          </w:r>
        </w:p>
      </w:sdtContent>
    </w:sdt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pStyle w:val="1"/>
        <w:jc w:val="center"/>
        <w:rPr>
          <w:rFonts w:ascii="微软雅黑" w:eastAsia="微软雅黑" w:hAnsi="微软雅黑"/>
        </w:rPr>
      </w:pPr>
      <w:bookmarkStart w:id="0" w:name="_Toc469771071"/>
      <w:r w:rsidRPr="00FE4F9A">
        <w:rPr>
          <w:rFonts w:ascii="微软雅黑" w:eastAsia="微软雅黑" w:hAnsi="微软雅黑"/>
        </w:rP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5"/>
        <w:gridCol w:w="1880"/>
        <w:gridCol w:w="3322"/>
        <w:gridCol w:w="1542"/>
      </w:tblGrid>
      <w:tr w:rsidR="00F54048" w:rsidRPr="00FE4F9A" w:rsidTr="00DE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5" w:themeFillTint="66"/>
          </w:tcPr>
          <w:p w:rsidR="00F54048" w:rsidRPr="00FE4F9A" w:rsidRDefault="00F54048" w:rsidP="007D6BAA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880" w:type="dxa"/>
            <w:shd w:val="clear" w:color="auto" w:fill="B4C6E7" w:themeFill="accent5" w:themeFillTint="66"/>
          </w:tcPr>
          <w:p w:rsidR="00F54048" w:rsidRPr="00FE4F9A" w:rsidRDefault="00F54048" w:rsidP="007D6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322" w:type="dxa"/>
            <w:shd w:val="clear" w:color="auto" w:fill="B4C6E7" w:themeFill="accent5" w:themeFillTint="66"/>
          </w:tcPr>
          <w:p w:rsidR="00F54048" w:rsidRPr="00FE4F9A" w:rsidRDefault="00F54048" w:rsidP="007D6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42" w:type="dxa"/>
            <w:shd w:val="clear" w:color="auto" w:fill="B4C6E7" w:themeFill="accent5" w:themeFillTint="66"/>
          </w:tcPr>
          <w:p w:rsidR="00F54048" w:rsidRPr="00FE4F9A" w:rsidRDefault="00F54048" w:rsidP="007D6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F54048" w:rsidRPr="00FE4F9A" w:rsidTr="00DE62D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F54048" w:rsidRPr="00FE4F9A" w:rsidRDefault="008C7DC6" w:rsidP="007D6BAA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全体人员</w:t>
            </w:r>
          </w:p>
        </w:tc>
        <w:tc>
          <w:tcPr>
            <w:tcW w:w="1880" w:type="dxa"/>
          </w:tcPr>
          <w:p w:rsidR="00F54048" w:rsidRPr="00FE4F9A" w:rsidRDefault="001B2D85" w:rsidP="007D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2/17</w:t>
            </w:r>
          </w:p>
        </w:tc>
        <w:tc>
          <w:tcPr>
            <w:tcW w:w="3322" w:type="dxa"/>
          </w:tcPr>
          <w:p w:rsidR="00F54048" w:rsidRPr="00FE4F9A" w:rsidRDefault="00581359" w:rsidP="007D6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初稿</w:t>
            </w:r>
          </w:p>
        </w:tc>
        <w:tc>
          <w:tcPr>
            <w:tcW w:w="1542" w:type="dxa"/>
          </w:tcPr>
          <w:p w:rsidR="00F54048" w:rsidRPr="00FE4F9A" w:rsidRDefault="00F54048" w:rsidP="007D6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</w:tbl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2456A1" w:rsidP="002456A1">
      <w:pPr>
        <w:pStyle w:val="1"/>
        <w:rPr>
          <w:rFonts w:ascii="微软雅黑" w:eastAsia="微软雅黑" w:hAnsi="微软雅黑"/>
        </w:rPr>
      </w:pPr>
      <w:bookmarkStart w:id="1" w:name="_Toc469771072"/>
      <w:r>
        <w:rPr>
          <w:rFonts w:ascii="微软雅黑" w:eastAsia="微软雅黑" w:hAnsi="微软雅黑" w:hint="eastAsia"/>
        </w:rPr>
        <w:t>1</w:t>
      </w:r>
      <w:r w:rsidR="00F54048" w:rsidRPr="00FE4F9A">
        <w:rPr>
          <w:rFonts w:ascii="微软雅黑" w:eastAsia="微软雅黑" w:hAnsi="微软雅黑"/>
        </w:rPr>
        <w:t>引言</w:t>
      </w:r>
      <w:bookmarkEnd w:id="1"/>
    </w:p>
    <w:p w:rsidR="00FF0046" w:rsidRDefault="00F54048" w:rsidP="00FF0046">
      <w:pPr>
        <w:pStyle w:val="2"/>
        <w:rPr>
          <w:rFonts w:ascii="微软雅黑" w:eastAsia="微软雅黑" w:hAnsi="微软雅黑"/>
          <w:sz w:val="36"/>
          <w:szCs w:val="36"/>
        </w:rPr>
      </w:pPr>
      <w:bookmarkStart w:id="2" w:name="_Toc469771073"/>
      <w:r w:rsidRPr="00FE4F9A">
        <w:rPr>
          <w:rFonts w:ascii="微软雅黑" w:eastAsia="微软雅黑" w:hAnsi="微软雅黑"/>
          <w:sz w:val="36"/>
          <w:szCs w:val="36"/>
        </w:rPr>
        <w:t>1.1</w:t>
      </w:r>
      <w:r w:rsidR="004E0C62">
        <w:rPr>
          <w:rFonts w:ascii="微软雅黑" w:eastAsia="微软雅黑" w:hAnsi="微软雅黑"/>
          <w:sz w:val="36"/>
          <w:szCs w:val="36"/>
        </w:rPr>
        <w:t>编写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2"/>
    </w:p>
    <w:p w:rsidR="00667226" w:rsidRDefault="00986439" w:rsidP="005D3BE3">
      <w:pPr>
        <w:ind w:firstLineChars="200" w:firstLine="480"/>
      </w:pPr>
      <w:r>
        <w:rPr>
          <w:rFonts w:ascii="微软雅黑" w:eastAsia="微软雅黑" w:hAnsi="微软雅黑" w:cs="微软雅黑" w:hint="eastAsia"/>
        </w:rPr>
        <w:t>本</w:t>
      </w:r>
      <w:r w:rsidRPr="00986439">
        <w:rPr>
          <w:rFonts w:ascii="微软雅黑" w:eastAsia="微软雅黑" w:hAnsi="微软雅黑" w:cs="微软雅黑" w:hint="eastAsia"/>
        </w:rPr>
        <w:t>测试报告为酒店预订管理系统</w:t>
      </w:r>
      <w:r w:rsidRPr="00986439">
        <w:rPr>
          <w:rFonts w:ascii="Malgun Gothic Semilight" w:eastAsia="Malgun Gothic Semilight" w:hAnsi="Malgun Gothic Semilight" w:cs="Malgun Gothic Semilight" w:hint="eastAsia"/>
        </w:rPr>
        <w:t>（</w:t>
      </w:r>
      <w:r w:rsidRPr="00986439">
        <w:rPr>
          <w:rFonts w:hint="eastAsia"/>
        </w:rPr>
        <w:t>HRMS</w:t>
      </w:r>
      <w:r w:rsidRPr="00986439">
        <w:rPr>
          <w:rFonts w:hint="eastAsia"/>
        </w:rPr>
        <w:t>）</w:t>
      </w:r>
      <w:r w:rsidRPr="00986439">
        <w:rPr>
          <w:rFonts w:ascii="微软雅黑" w:eastAsia="微软雅黑" w:hAnsi="微软雅黑" w:cs="微软雅黑" w:hint="eastAsia"/>
        </w:rPr>
        <w:t>的测试报告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目的在于总结测试阶段的测试情况以及分析测试结果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描述系统是否符合用户需求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是否已达到用户预期的功能目标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并对测试质量进行分析</w:t>
      </w:r>
      <w:r w:rsidRPr="00986439">
        <w:rPr>
          <w:rFonts w:hint="eastAsia"/>
        </w:rPr>
        <w:t>。</w:t>
      </w:r>
    </w:p>
    <w:p w:rsidR="005D3BE3" w:rsidRPr="005D3BE3" w:rsidRDefault="005D3BE3" w:rsidP="005D3BE3">
      <w:pPr>
        <w:ind w:firstLineChars="200" w:firstLine="480"/>
      </w:pPr>
      <w:r>
        <w:rPr>
          <w:rFonts w:ascii="微软雅黑" w:eastAsia="微软雅黑" w:hAnsi="微软雅黑" w:cs="微软雅黑"/>
        </w:rPr>
        <w:t>测</w:t>
      </w:r>
      <w:r w:rsidRPr="00FF0046">
        <w:rPr>
          <w:rFonts w:ascii="微软雅黑" w:eastAsia="微软雅黑" w:hAnsi="微软雅黑" w:hint="eastAsia"/>
        </w:rPr>
        <w:t>试报告参考文档提供给用户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测试人员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开发人员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项目管理者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其他管理人员和需要阅读本报告的高层经理阅读</w:t>
      </w:r>
      <w:r w:rsidRPr="00FF0046">
        <w:rPr>
          <w:rFonts w:ascii="Malgun Gothic Semilight" w:eastAsia="Malgun Gothic Semilight" w:hAnsi="Malgun Gothic Semilight" w:hint="eastAsia"/>
        </w:rPr>
        <w:t>。</w:t>
      </w:r>
    </w:p>
    <w:p w:rsidR="00E5288D" w:rsidRDefault="00F54048" w:rsidP="00E5288D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9771074"/>
      <w:r w:rsidRPr="00FE4F9A">
        <w:rPr>
          <w:rFonts w:ascii="微软雅黑" w:eastAsia="微软雅黑" w:hAnsi="微软雅黑"/>
          <w:sz w:val="36"/>
          <w:szCs w:val="36"/>
        </w:rPr>
        <w:t xml:space="preserve">1.2 </w:t>
      </w:r>
      <w:r w:rsidR="00E5288D">
        <w:rPr>
          <w:rFonts w:ascii="微软雅黑" w:eastAsia="微软雅黑" w:hAnsi="微软雅黑" w:hint="eastAsia"/>
          <w:sz w:val="36"/>
          <w:szCs w:val="36"/>
        </w:rPr>
        <w:t>测试范围</w:t>
      </w:r>
      <w:bookmarkEnd w:id="3"/>
    </w:p>
    <w:p w:rsidR="00164FCD" w:rsidRDefault="007D0339" w:rsidP="009735FA">
      <w:pPr>
        <w:ind w:firstLineChars="200" w:firstLine="480"/>
        <w:rPr>
          <w:rFonts w:ascii="Malgun Gothic Semilight" w:eastAsia="Malgun Gothic Semilight" w:hAnsi="Malgun Gothic Semilight" w:cs="宋体"/>
        </w:rPr>
      </w:pPr>
      <w:r>
        <w:rPr>
          <w:rFonts w:ascii="微软雅黑" w:eastAsia="微软雅黑" w:hAnsi="微软雅黑" w:cs="微软雅黑"/>
        </w:rPr>
        <w:t>测</w:t>
      </w:r>
      <w:r w:rsidRPr="00E5288D">
        <w:rPr>
          <w:rFonts w:ascii="微软雅黑" w:eastAsia="微软雅黑" w:hAnsi="微软雅黑" w:cs="宋体" w:hint="eastAsia"/>
        </w:rPr>
        <w:t>试主要根据软件需求规格说明书以及相应的文档进行系统测试</w:t>
      </w:r>
      <w:r w:rsidRPr="00E5288D">
        <w:rPr>
          <w:rFonts w:ascii="Malgun Gothic Semilight" w:eastAsia="Malgun Gothic Semilight" w:hAnsi="Malgun Gothic Semilight" w:cs="宋体" w:hint="eastAsia"/>
        </w:rPr>
        <w:t>，</w:t>
      </w:r>
      <w:r w:rsidRPr="00E5288D">
        <w:rPr>
          <w:rFonts w:ascii="微软雅黑" w:eastAsia="微软雅黑" w:hAnsi="微软雅黑" w:cs="宋体" w:hint="eastAsia"/>
        </w:rPr>
        <w:t>系统测试以功能性为主</w:t>
      </w:r>
      <w:r w:rsidRPr="00E5288D">
        <w:rPr>
          <w:rFonts w:ascii="Malgun Gothic Semilight" w:eastAsia="Malgun Gothic Semilight" w:hAnsi="Malgun Gothic Semilight" w:cs="宋体" w:hint="eastAsia"/>
        </w:rPr>
        <w:t>。</w:t>
      </w:r>
    </w:p>
    <w:p w:rsidR="009735FA" w:rsidRPr="009735FA" w:rsidRDefault="009735FA" w:rsidP="009735FA">
      <w:pPr>
        <w:ind w:firstLineChars="200" w:firstLine="480"/>
      </w:pPr>
      <w:r>
        <w:rPr>
          <w:rFonts w:ascii="微软雅黑" w:eastAsia="微软雅黑" w:hAnsi="微软雅黑" w:cs="微软雅黑"/>
        </w:rPr>
        <w:t>主</w:t>
      </w:r>
      <w:r w:rsidRPr="00E5288D">
        <w:rPr>
          <w:rFonts w:ascii="微软雅黑" w:eastAsia="微软雅黑" w:hAnsi="微软雅黑" w:cs="宋体" w:hint="eastAsia"/>
        </w:rPr>
        <w:t>要功能参照进销存系统用例文档</w:t>
      </w:r>
      <w:r w:rsidRPr="00E5288D">
        <w:rPr>
          <w:rFonts w:ascii="Malgun Gothic Semilight" w:eastAsia="Malgun Gothic Semilight" w:hAnsi="Malgun Gothic Semilight" w:cs="宋体" w:hint="eastAsia"/>
        </w:rPr>
        <w:t>。</w:t>
      </w:r>
    </w:p>
    <w:p w:rsidR="00F54048" w:rsidRPr="00FE4F9A" w:rsidRDefault="00F54048" w:rsidP="00E5288D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9771075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</w:t>
      </w:r>
      <w:r w:rsidR="00D031FF">
        <w:rPr>
          <w:rFonts w:ascii="微软雅黑" w:eastAsia="微软雅黑" w:hAnsi="微软雅黑" w:hint="eastAsia"/>
          <w:sz w:val="36"/>
          <w:szCs w:val="36"/>
        </w:rPr>
        <w:t>资料</w:t>
      </w:r>
      <w:bookmarkEnd w:id="4"/>
    </w:p>
    <w:p w:rsidR="00FE3198" w:rsidRPr="00FE3198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proofErr w:type="gramStart"/>
      <w:r w:rsidRPr="00FE3198">
        <w:rPr>
          <w:rFonts w:ascii="微软雅黑" w:eastAsia="微软雅黑" w:hAnsi="微软雅黑" w:cs="宋体"/>
          <w:sz w:val="32"/>
          <w:szCs w:val="32"/>
        </w:rPr>
        <w:t>1.[</w:t>
      </w:r>
      <w:proofErr w:type="gramEnd"/>
      <w:r w:rsidRPr="00FE3198">
        <w:rPr>
          <w:rFonts w:ascii="微软雅黑" w:eastAsia="微软雅黑" w:hAnsi="微软雅黑" w:cs="宋体"/>
          <w:sz w:val="32"/>
          <w:szCs w:val="32"/>
        </w:rPr>
        <w:t>IEEE-829-2008]</w:t>
      </w:r>
    </w:p>
    <w:p w:rsidR="00FE3198" w:rsidRPr="00FE3198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r w:rsidRPr="00FE3198">
        <w:rPr>
          <w:rFonts w:ascii="微软雅黑" w:eastAsia="微软雅黑" w:hAnsi="微软雅黑" w:cs="宋体" w:hint="eastAsia"/>
          <w:sz w:val="32"/>
          <w:szCs w:val="32"/>
        </w:rPr>
        <w:t>2.</w:t>
      </w:r>
      <w:r w:rsidR="008046D9">
        <w:rPr>
          <w:rFonts w:ascii="微软雅黑" w:eastAsia="微软雅黑" w:hAnsi="微软雅黑" w:cs="宋体" w:hint="eastAsia"/>
          <w:sz w:val="32"/>
          <w:szCs w:val="32"/>
        </w:rPr>
        <w:t>酒店预定管理</w:t>
      </w:r>
      <w:r w:rsidRPr="00FE3198">
        <w:rPr>
          <w:rFonts w:ascii="微软雅黑" w:eastAsia="微软雅黑" w:hAnsi="微软雅黑" w:cs="宋体" w:hint="eastAsia"/>
          <w:sz w:val="32"/>
          <w:szCs w:val="32"/>
        </w:rPr>
        <w:t>系统用例文档</w:t>
      </w:r>
    </w:p>
    <w:p w:rsidR="00F54048" w:rsidRPr="00FE4F9A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r w:rsidRPr="00FE3198">
        <w:rPr>
          <w:rFonts w:ascii="微软雅黑" w:eastAsia="微软雅黑" w:hAnsi="微软雅黑" w:cs="宋体" w:hint="eastAsia"/>
          <w:sz w:val="32"/>
          <w:szCs w:val="32"/>
        </w:rPr>
        <w:t>3.</w:t>
      </w:r>
      <w:r w:rsidR="008046D9">
        <w:rPr>
          <w:rFonts w:ascii="微软雅黑" w:eastAsia="微软雅黑" w:hAnsi="微软雅黑" w:cs="宋体" w:hint="eastAsia"/>
          <w:sz w:val="32"/>
          <w:szCs w:val="32"/>
        </w:rPr>
        <w:t>酒店预定</w:t>
      </w:r>
      <w:r w:rsidR="00BB7CBC">
        <w:rPr>
          <w:rFonts w:ascii="微软雅黑" w:eastAsia="微软雅黑" w:hAnsi="微软雅黑" w:cs="宋体" w:hint="eastAsia"/>
          <w:sz w:val="32"/>
          <w:szCs w:val="32"/>
        </w:rPr>
        <w:t>管理</w:t>
      </w:r>
      <w:r w:rsidRPr="00FE3198">
        <w:rPr>
          <w:rFonts w:ascii="微软雅黑" w:eastAsia="微软雅黑" w:hAnsi="微软雅黑" w:cs="宋体" w:hint="eastAsia"/>
          <w:sz w:val="32"/>
          <w:szCs w:val="32"/>
        </w:rPr>
        <w:t>系统需求规格说明书</w:t>
      </w: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Default="00C02A6D" w:rsidP="00C02A6D">
      <w:pPr>
        <w:pStyle w:val="1"/>
        <w:rPr>
          <w:rFonts w:ascii="微软雅黑" w:eastAsia="微软雅黑" w:hAnsi="微软雅黑"/>
        </w:rPr>
      </w:pPr>
      <w:bookmarkStart w:id="5" w:name="_Toc469771076"/>
      <w:r>
        <w:rPr>
          <w:rFonts w:ascii="微软雅黑" w:eastAsia="微软雅黑" w:hAnsi="微软雅黑" w:hint="eastAsia"/>
        </w:rPr>
        <w:t>2详细情况</w:t>
      </w:r>
      <w:bookmarkEnd w:id="5"/>
    </w:p>
    <w:p w:rsidR="0098705D" w:rsidRDefault="00515BFE" w:rsidP="0098705D">
      <w:pPr>
        <w:pStyle w:val="2"/>
        <w:rPr>
          <w:rFonts w:ascii="微软雅黑" w:eastAsia="微软雅黑" w:hAnsi="微软雅黑"/>
          <w:sz w:val="36"/>
          <w:szCs w:val="36"/>
        </w:rPr>
      </w:pPr>
      <w:bookmarkStart w:id="6" w:name="_Toc469771077"/>
      <w:r>
        <w:rPr>
          <w:rFonts w:ascii="微软雅黑" w:eastAsia="微软雅黑" w:hAnsi="微软雅黑" w:hint="eastAsia"/>
          <w:sz w:val="36"/>
          <w:szCs w:val="36"/>
        </w:rPr>
        <w:t>2.1测试结果概述</w:t>
      </w:r>
      <w:bookmarkEnd w:id="6"/>
    </w:p>
    <w:p w:rsidR="0098705D" w:rsidRPr="003149F1" w:rsidRDefault="00E361EC" w:rsidP="003149F1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7" w:name="_Toc469771078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>
        <w:rPr>
          <w:rFonts w:ascii="微软雅黑" w:eastAsia="微软雅黑" w:hAnsi="微软雅黑" w:hint="eastAsia"/>
          <w:sz w:val="36"/>
          <w:szCs w:val="36"/>
        </w:rPr>
        <w:t>1</w:t>
      </w:r>
      <w:r w:rsidR="00606147">
        <w:rPr>
          <w:rFonts w:ascii="微软雅黑" w:eastAsia="微软雅黑" w:hAnsi="微软雅黑" w:hint="eastAsia"/>
          <w:sz w:val="36"/>
          <w:szCs w:val="36"/>
        </w:rPr>
        <w:t>测试类型</w:t>
      </w:r>
      <w:bookmarkEnd w:id="7"/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3"/>
        <w:gridCol w:w="4536"/>
        <w:gridCol w:w="1559"/>
        <w:gridCol w:w="1559"/>
      </w:tblGrid>
      <w:tr w:rsidR="0019491B" w:rsidRPr="00FE4F9A" w:rsidTr="00A01C6F">
        <w:tc>
          <w:tcPr>
            <w:tcW w:w="1413" w:type="dxa"/>
            <w:shd w:val="clear" w:color="auto" w:fill="2F5496" w:themeFill="accent5" w:themeFillShade="BF"/>
          </w:tcPr>
          <w:p w:rsidR="0019491B" w:rsidRPr="00A01C6F" w:rsidRDefault="00497A2D" w:rsidP="007D6BAA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类型</w:t>
            </w:r>
          </w:p>
        </w:tc>
        <w:tc>
          <w:tcPr>
            <w:tcW w:w="4536" w:type="dxa"/>
            <w:shd w:val="clear" w:color="auto" w:fill="2F5496" w:themeFill="accent5" w:themeFillShade="BF"/>
          </w:tcPr>
          <w:p w:rsidR="0019491B" w:rsidRPr="00A01C6F" w:rsidRDefault="00497A2D" w:rsidP="007D6BAA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内容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9491B" w:rsidRPr="00A01C6F" w:rsidRDefault="00497A2D" w:rsidP="007D6BAA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目的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9491B" w:rsidRPr="00A01C6F" w:rsidRDefault="00497A2D" w:rsidP="007D6BAA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所用的测试工具和方法</w:t>
            </w:r>
          </w:p>
        </w:tc>
      </w:tr>
      <w:tr w:rsidR="0019491B" w:rsidRPr="00FE4F9A" w:rsidTr="00A01C6F">
        <w:trPr>
          <w:trHeight w:val="2631"/>
        </w:trPr>
        <w:tc>
          <w:tcPr>
            <w:tcW w:w="1413" w:type="dxa"/>
            <w:shd w:val="clear" w:color="auto" w:fill="D9E2F3" w:themeFill="accent5" w:themeFillTint="33"/>
          </w:tcPr>
          <w:p w:rsidR="0019491B" w:rsidRPr="00A01C6F" w:rsidRDefault="00497A2D" w:rsidP="00497A2D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功能测试</w:t>
            </w:r>
          </w:p>
        </w:tc>
        <w:tc>
          <w:tcPr>
            <w:tcW w:w="4536" w:type="dxa"/>
            <w:shd w:val="clear" w:color="auto" w:fill="D9E2F3" w:themeFill="accent5" w:themeFillTint="33"/>
          </w:tcPr>
          <w:p w:rsidR="0019491B" w:rsidRPr="00A01C6F" w:rsidRDefault="00124650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制定促销策略</w:t>
            </w:r>
          </w:p>
          <w:p w:rsidR="00124650" w:rsidRPr="00A01C6F" w:rsidRDefault="00124650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制定会员等级</w:t>
            </w:r>
          </w:p>
          <w:p w:rsidR="00124650" w:rsidRPr="00A01C6F" w:rsidRDefault="00124650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网站营销人员修改客户信用值</w:t>
            </w:r>
          </w:p>
          <w:p w:rsidR="00124650" w:rsidRPr="00A01C6F" w:rsidRDefault="00124650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</w:t>
            </w:r>
            <w:r w:rsidR="00014320" w:rsidRPr="00A01C6F">
              <w:rPr>
                <w:rFonts w:ascii="微软雅黑" w:eastAsia="微软雅黑" w:hAnsi="微软雅黑"/>
              </w:rPr>
              <w:t>处理异常订单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982469" w:rsidRPr="00A01C6F" w:rsidRDefault="00982469" w:rsidP="00982469">
            <w:r w:rsidRPr="00A01C6F">
              <w:rPr>
                <w:rFonts w:ascii="微软雅黑" w:eastAsia="微软雅黑" w:hAnsi="微软雅黑" w:hint="eastAsia"/>
              </w:rPr>
              <w:t>核实所有功能均已正常实现</w:t>
            </w:r>
            <w:r w:rsidRPr="00A01C6F">
              <w:rPr>
                <w:rFonts w:ascii="Malgun Gothic Semilight" w:eastAsia="Malgun Gothic Semilight" w:hAnsi="Malgun Gothic Semilight" w:hint="eastAsia"/>
              </w:rPr>
              <w:t>，</w:t>
            </w:r>
            <w:r w:rsidRPr="00A01C6F">
              <w:rPr>
                <w:rFonts w:ascii="微软雅黑" w:eastAsia="微软雅黑" w:hAnsi="微软雅黑" w:hint="eastAsia"/>
              </w:rPr>
              <w:t>即可按用户的需求使用系统</w:t>
            </w:r>
            <w:r w:rsidR="00A01C6F">
              <w:rPr>
                <w:rFonts w:ascii="微软雅黑" w:eastAsia="微软雅黑" w:hAnsi="微软雅黑" w:hint="eastAsia"/>
              </w:rPr>
              <w:t>。</w:t>
            </w:r>
          </w:p>
          <w:p w:rsidR="0019491B" w:rsidRPr="00A01C6F" w:rsidRDefault="0019491B" w:rsidP="0098246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19491B" w:rsidRPr="00A01C6F" w:rsidRDefault="000E6DF8" w:rsidP="007D6BAA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采用黑盒测试，使用边界值测试、等价类划分等测试方法，进行手工测试</w:t>
            </w:r>
          </w:p>
        </w:tc>
      </w:tr>
      <w:tr w:rsidR="0019491B" w:rsidRPr="00FE4F9A" w:rsidTr="00A01C6F">
        <w:trPr>
          <w:trHeight w:val="2463"/>
        </w:trPr>
        <w:tc>
          <w:tcPr>
            <w:tcW w:w="1413" w:type="dxa"/>
            <w:shd w:val="clear" w:color="auto" w:fill="B4C6E7" w:themeFill="accent5" w:themeFillTint="66"/>
          </w:tcPr>
          <w:p w:rsidR="0019491B" w:rsidRPr="00A01C6F" w:rsidRDefault="007D32E0" w:rsidP="007D6BAA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lastRenderedPageBreak/>
              <w:t>用户界面测试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9E39B3" w:rsidRPr="00A01C6F" w:rsidRDefault="009E39B3" w:rsidP="009E39B3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1、</w:t>
            </w:r>
            <w:r w:rsidRPr="00A01C6F">
              <w:rPr>
                <w:rFonts w:ascii="微软雅黑" w:eastAsia="微软雅黑" w:hAnsi="微软雅黑" w:hint="eastAsia"/>
              </w:rPr>
              <w:tab/>
            </w:r>
            <w:r w:rsidRPr="00A01C6F">
              <w:rPr>
                <w:rFonts w:ascii="微软雅黑" w:eastAsia="微软雅黑" w:hAnsi="微软雅黑" w:cs="微软雅黑" w:hint="eastAsia"/>
              </w:rPr>
              <w:t>导航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链接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页面结构包括背景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颜色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字体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按钮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hint="eastAsia"/>
              </w:rPr>
              <w:t>Title、</w:t>
            </w:r>
            <w:r w:rsidRPr="00A01C6F">
              <w:rPr>
                <w:rFonts w:ascii="微软雅黑" w:eastAsia="微软雅黑" w:hAnsi="微软雅黑" w:cs="微软雅黑" w:hint="eastAsia"/>
              </w:rPr>
              <w:t>提示信息的一致性等</w:t>
            </w:r>
          </w:p>
          <w:p w:rsidR="0019491B" w:rsidRPr="00A01C6F" w:rsidRDefault="009E39B3" w:rsidP="009E39B3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2、</w:t>
            </w:r>
            <w:r w:rsidRPr="00A01C6F">
              <w:rPr>
                <w:rFonts w:ascii="微软雅黑" w:eastAsia="微软雅黑" w:hAnsi="微软雅黑" w:hint="eastAsia"/>
              </w:rPr>
              <w:tab/>
            </w:r>
            <w:r w:rsidRPr="00A01C6F">
              <w:rPr>
                <w:rFonts w:ascii="微软雅黑" w:eastAsia="微软雅黑" w:hAnsi="微软雅黑" w:cs="微软雅黑" w:hint="eastAsia"/>
              </w:rPr>
              <w:t>友好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易用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合理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一致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正确性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19491B" w:rsidRPr="00A01C6F" w:rsidRDefault="00FA2369" w:rsidP="007D6BA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实酒店预订管理</w:t>
            </w:r>
            <w:r w:rsidRPr="00FA2369">
              <w:rPr>
                <w:rFonts w:ascii="微软雅黑" w:eastAsia="微软雅黑" w:hAnsi="微软雅黑" w:hint="eastAsia"/>
              </w:rPr>
              <w:t>系统风格符合可接受标准，能够保证用户界面友好性、易操作性，符合用户操作习惯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19491B" w:rsidRPr="00F152F5" w:rsidRDefault="00F152F5" w:rsidP="007D6BA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手工测试</w:t>
            </w:r>
          </w:p>
        </w:tc>
      </w:tr>
    </w:tbl>
    <w:p w:rsidR="00F54048" w:rsidRDefault="00F54048" w:rsidP="00F54048">
      <w:pPr>
        <w:rPr>
          <w:rFonts w:ascii="微软雅黑" w:eastAsia="微软雅黑" w:hAnsi="微软雅黑"/>
        </w:rPr>
      </w:pPr>
    </w:p>
    <w:p w:rsidR="00DE5ECC" w:rsidRDefault="00DE5ECC" w:rsidP="00DE5ECC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8" w:name="_Toc469771079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 w:rsidR="008C644E">
        <w:rPr>
          <w:rFonts w:ascii="微软雅黑" w:eastAsia="微软雅黑" w:hAnsi="微软雅黑" w:hint="eastAsia"/>
          <w:sz w:val="36"/>
          <w:szCs w:val="36"/>
        </w:rPr>
        <w:t>2测试环境与配置</w:t>
      </w:r>
      <w:bookmarkEnd w:id="8"/>
    </w:p>
    <w:tbl>
      <w:tblPr>
        <w:tblStyle w:val="a9"/>
        <w:tblW w:w="7508" w:type="dxa"/>
        <w:tblLook w:val="04A0" w:firstRow="1" w:lastRow="0" w:firstColumn="1" w:lastColumn="0" w:noHBand="0" w:noVBand="1"/>
      </w:tblPr>
      <w:tblGrid>
        <w:gridCol w:w="1413"/>
        <w:gridCol w:w="3118"/>
        <w:gridCol w:w="2977"/>
      </w:tblGrid>
      <w:tr w:rsidR="000553E9" w:rsidRPr="00A01C6F" w:rsidTr="0060378A">
        <w:tc>
          <w:tcPr>
            <w:tcW w:w="1413" w:type="dxa"/>
            <w:shd w:val="clear" w:color="auto" w:fill="2F5496" w:themeFill="accent5" w:themeFillShade="BF"/>
          </w:tcPr>
          <w:p w:rsidR="000553E9" w:rsidRPr="00A01C6F" w:rsidRDefault="00B536D5" w:rsidP="007D6BA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硬件环境</w:t>
            </w:r>
          </w:p>
        </w:tc>
        <w:tc>
          <w:tcPr>
            <w:tcW w:w="3118" w:type="dxa"/>
            <w:shd w:val="clear" w:color="auto" w:fill="2F5496" w:themeFill="accent5" w:themeFillShade="BF"/>
          </w:tcPr>
          <w:p w:rsidR="000553E9" w:rsidRPr="00A01C6F" w:rsidRDefault="00AB791E" w:rsidP="007D6BA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服务器</w:t>
            </w:r>
          </w:p>
        </w:tc>
        <w:tc>
          <w:tcPr>
            <w:tcW w:w="2977" w:type="dxa"/>
            <w:shd w:val="clear" w:color="auto" w:fill="2F5496" w:themeFill="accent5" w:themeFillShade="BF"/>
          </w:tcPr>
          <w:p w:rsidR="000553E9" w:rsidRPr="00A01C6F" w:rsidRDefault="00AB791E" w:rsidP="007D6BA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端</w:t>
            </w:r>
          </w:p>
        </w:tc>
      </w:tr>
      <w:tr w:rsidR="000553E9" w:rsidRPr="00A01C6F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:rsidR="000553E9" w:rsidRPr="00A01C6F" w:rsidRDefault="00AB791E" w:rsidP="007D6BA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硬件配置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0553E9" w:rsidRPr="00A35890" w:rsidRDefault="005F5992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indows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，Mac</w:t>
            </w:r>
            <w:r w:rsidR="0060378A">
              <w:rPr>
                <w:rFonts w:ascii="微软雅黑" w:eastAsia="微软雅黑" w:hAnsi="微软雅黑"/>
              </w:rPr>
              <w:t xml:space="preserve"> OS X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0553E9" w:rsidRPr="0060378A" w:rsidRDefault="007F0C88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indows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，Mac</w:t>
            </w:r>
            <w:r>
              <w:rPr>
                <w:rFonts w:ascii="微软雅黑" w:eastAsia="微软雅黑" w:hAnsi="微软雅黑"/>
              </w:rPr>
              <w:t xml:space="preserve"> OS X</w:t>
            </w:r>
          </w:p>
        </w:tc>
      </w:tr>
      <w:tr w:rsidR="000553E9" w:rsidRPr="00A01C6F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:rsidR="000553E9" w:rsidRPr="00A01C6F" w:rsidRDefault="00AB791E" w:rsidP="007D6BA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配置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0553E9" w:rsidRPr="00A35890" w:rsidRDefault="002F3615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库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0553E9" w:rsidRPr="00A01C6F" w:rsidRDefault="000553E9" w:rsidP="00A35890">
            <w:pPr>
              <w:rPr>
                <w:rFonts w:ascii="微软雅黑" w:eastAsia="微软雅黑" w:hAnsi="微软雅黑"/>
              </w:rPr>
            </w:pPr>
          </w:p>
        </w:tc>
      </w:tr>
      <w:tr w:rsidR="000553E9" w:rsidRPr="00A01C6F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:rsidR="000553E9" w:rsidRPr="00A01C6F" w:rsidRDefault="00AB791E" w:rsidP="007D6BA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环境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0553E9" w:rsidRPr="00A35890" w:rsidRDefault="005520D7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畅通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0553E9" w:rsidRPr="00A01C6F" w:rsidRDefault="005520D7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络畅通</w:t>
            </w:r>
          </w:p>
        </w:tc>
      </w:tr>
    </w:tbl>
    <w:p w:rsidR="00F0502E" w:rsidRDefault="00854DAB" w:rsidP="008D7C97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9" w:name="_Toc469771080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 w:rsidR="008D7C97">
        <w:rPr>
          <w:rFonts w:ascii="微软雅黑" w:eastAsia="微软雅黑" w:hAnsi="微软雅黑" w:hint="eastAsia"/>
          <w:sz w:val="36"/>
          <w:szCs w:val="36"/>
        </w:rPr>
        <w:t>3</w:t>
      </w:r>
      <w:r>
        <w:rPr>
          <w:rFonts w:ascii="微软雅黑" w:eastAsia="微软雅黑" w:hAnsi="微软雅黑" w:hint="eastAsia"/>
          <w:sz w:val="36"/>
          <w:szCs w:val="36"/>
        </w:rPr>
        <w:t>测试</w:t>
      </w:r>
      <w:r w:rsidR="00FE153A">
        <w:rPr>
          <w:rFonts w:ascii="微软雅黑" w:eastAsia="微软雅黑" w:hAnsi="微软雅黑" w:hint="eastAsia"/>
          <w:sz w:val="36"/>
          <w:szCs w:val="36"/>
        </w:rPr>
        <w:t>问题总结</w:t>
      </w:r>
      <w:bookmarkEnd w:id="9"/>
    </w:p>
    <w:p w:rsidR="00F0502E" w:rsidRPr="00F0502E" w:rsidRDefault="00F0502E" w:rsidP="008D7C97">
      <w:pPr>
        <w:ind w:firstLineChars="200" w:firstLine="480"/>
      </w:pPr>
      <w:r w:rsidRPr="00F0502E">
        <w:rPr>
          <w:rFonts w:ascii="微软雅黑" w:eastAsia="微软雅黑" w:hAnsi="微软雅黑" w:cs="微软雅黑" w:hint="eastAsia"/>
        </w:rPr>
        <w:t>在整个系统测试执行期间</w:t>
      </w:r>
      <w:r w:rsidRPr="00F0502E">
        <w:rPr>
          <w:rFonts w:ascii="Malgun Gothic Semilight" w:eastAsia="Malgun Gothic Semilight" w:hAnsi="Malgun Gothic Semilight" w:cs="Malgun Gothic Semilight" w:hint="eastAsia"/>
        </w:rPr>
        <w:t>，</w:t>
      </w:r>
      <w:r w:rsidRPr="00F0502E">
        <w:rPr>
          <w:rFonts w:ascii="微软雅黑" w:eastAsia="微软雅黑" w:hAnsi="微软雅黑" w:cs="微软雅黑" w:hint="eastAsia"/>
        </w:rPr>
        <w:t>项目组开发人员高效地及时解决测试人员提出的各种缺陷</w:t>
      </w:r>
      <w:r w:rsidRPr="00F0502E">
        <w:rPr>
          <w:rFonts w:ascii="Malgun Gothic Semilight" w:eastAsia="Malgun Gothic Semilight" w:hAnsi="Malgun Gothic Semilight" w:cs="Malgun Gothic Semilight" w:hint="eastAsia"/>
        </w:rPr>
        <w:t>，</w:t>
      </w:r>
      <w:r w:rsidRPr="00F0502E">
        <w:rPr>
          <w:rFonts w:ascii="微软雅黑" w:eastAsia="微软雅黑" w:hAnsi="微软雅黑" w:cs="微软雅黑" w:hint="eastAsia"/>
        </w:rPr>
        <w:t>在一定程度上较好的保证了测试执行的效率以及测试最终期限</w:t>
      </w:r>
      <w:r w:rsidR="001D6E2E">
        <w:rPr>
          <w:rFonts w:ascii="微软雅黑" w:eastAsia="微软雅黑" w:hAnsi="微软雅黑" w:cs="微软雅黑" w:hint="eastAsia"/>
        </w:rPr>
        <w:t>。</w:t>
      </w:r>
    </w:p>
    <w:p w:rsidR="008B0878" w:rsidRDefault="007D3A9B" w:rsidP="008B0878">
      <w:pPr>
        <w:pStyle w:val="1"/>
        <w:rPr>
          <w:rFonts w:ascii="微软雅黑" w:eastAsia="微软雅黑" w:hAnsi="微软雅黑"/>
        </w:rPr>
      </w:pPr>
      <w:bookmarkStart w:id="10" w:name="_Toc469771081"/>
      <w:r>
        <w:rPr>
          <w:rFonts w:ascii="微软雅黑" w:eastAsia="微软雅黑" w:hAnsi="微软雅黑" w:hint="eastAsia"/>
        </w:rPr>
        <w:lastRenderedPageBreak/>
        <w:t>2.2</w:t>
      </w:r>
      <w:r>
        <w:rPr>
          <w:rFonts w:ascii="微软雅黑" w:eastAsia="微软雅黑" w:hAnsi="微软雅黑"/>
        </w:rPr>
        <w:t>测试详细结果</w:t>
      </w:r>
      <w:bookmarkStart w:id="11" w:name="_Toc463042750"/>
      <w:bookmarkEnd w:id="10"/>
    </w:p>
    <w:p w:rsidR="00543E9F" w:rsidRPr="00543E9F" w:rsidRDefault="00543E9F" w:rsidP="00543E9F">
      <w:pPr>
        <w:keepNext/>
        <w:keepLines/>
        <w:spacing w:before="340" w:after="330" w:line="578" w:lineRule="auto"/>
        <w:outlineLvl w:val="0"/>
        <w:rPr>
          <w:rFonts w:ascii="微软雅黑" w:eastAsia="微软雅黑" w:hAnsi="微软雅黑" w:cs="微软雅黑"/>
          <w:b/>
          <w:bCs/>
          <w:kern w:val="44"/>
          <w:sz w:val="40"/>
          <w:szCs w:val="32"/>
        </w:rPr>
      </w:pPr>
      <w:bookmarkStart w:id="12" w:name="_Toc469771082"/>
      <w:r w:rsidRPr="00543E9F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7</w:t>
      </w:r>
      <w:r w:rsidRPr="00543E9F">
        <w:rPr>
          <w:rFonts w:ascii="STHeiti Light" w:hAnsi="STHeiti Light" w:hint="eastAsia"/>
          <w:b/>
          <w:bCs/>
          <w:kern w:val="44"/>
          <w:sz w:val="40"/>
          <w:szCs w:val="32"/>
        </w:rPr>
        <w:t xml:space="preserve"> </w:t>
      </w:r>
      <w:r w:rsidRPr="00543E9F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制订促销策略的测试用例执行结果</w:t>
      </w:r>
    </w:p>
    <w:tbl>
      <w:tblPr>
        <w:tblStyle w:val="1-5"/>
        <w:tblW w:w="9329" w:type="dxa"/>
        <w:tblLook w:val="04A0" w:firstRow="1" w:lastRow="0" w:firstColumn="1" w:lastColumn="0" w:noHBand="0" w:noVBand="1"/>
      </w:tblPr>
      <w:tblGrid>
        <w:gridCol w:w="1118"/>
        <w:gridCol w:w="945"/>
        <w:gridCol w:w="1034"/>
        <w:gridCol w:w="688"/>
        <w:gridCol w:w="746"/>
        <w:gridCol w:w="2127"/>
        <w:gridCol w:w="2671"/>
      </w:tblGrid>
      <w:tr w:rsidR="00543E9F" w:rsidRPr="00543E9F" w:rsidTr="007D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</w:p>
          <w:p w:rsidR="00543E9F" w:rsidRPr="00543E9F" w:rsidRDefault="00543E9F" w:rsidP="00543E9F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945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2468" w:type="dxa"/>
            <w:gridSpan w:val="3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2127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预期</w:t>
            </w: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输出</w:t>
            </w:r>
          </w:p>
        </w:tc>
        <w:tc>
          <w:tcPr>
            <w:tcW w:w="2671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测试结果</w:t>
            </w:r>
          </w:p>
        </w:tc>
      </w:tr>
      <w:tr w:rsidR="00543E9F" w:rsidRPr="00543E9F" w:rsidTr="007D6BAA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945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促销策略名称</w:t>
            </w:r>
          </w:p>
        </w:tc>
        <w:tc>
          <w:tcPr>
            <w:tcW w:w="1034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688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746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2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267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</w:tr>
      <w:tr w:rsidR="00543E9F" w:rsidRPr="00543E9F" w:rsidTr="007D6BAA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TUS1-1</w:t>
            </w:r>
          </w:p>
        </w:tc>
        <w:tc>
          <w:tcPr>
            <w:tcW w:w="94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3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688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74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12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系统不显示任何改变</w:t>
            </w:r>
          </w:p>
        </w:tc>
        <w:tc>
          <w:tcPr>
            <w:tcW w:w="267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系统不显示任何改变</w:t>
            </w:r>
          </w:p>
        </w:tc>
      </w:tr>
      <w:tr w:rsidR="00543E9F" w:rsidRPr="00543E9F" w:rsidTr="007D6BAA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TUS1-2</w:t>
            </w:r>
          </w:p>
        </w:tc>
        <w:tc>
          <w:tcPr>
            <w:tcW w:w="945" w:type="dxa"/>
          </w:tcPr>
          <w:p w:rsidR="00543E9F" w:rsidRPr="00543E9F" w:rsidRDefault="00F938A1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 w:hint="eastAsia"/>
                <w:sz w:val="21"/>
                <w:szCs w:val="21"/>
              </w:rPr>
            </w:pPr>
            <w:r>
              <w:rPr>
                <w:rFonts w:ascii="STHeiti Light" w:eastAsia="宋体" w:hAnsi="STHeiti Light" w:cs="Calibri"/>
                <w:sz w:val="21"/>
                <w:szCs w:val="21"/>
              </w:rPr>
              <w:t>新增的策略</w:t>
            </w:r>
          </w:p>
        </w:tc>
        <w:tc>
          <w:tcPr>
            <w:tcW w:w="1034" w:type="dxa"/>
          </w:tcPr>
          <w:p w:rsidR="00F938A1" w:rsidRPr="00543E9F" w:rsidRDefault="00F938A1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 w:hint="eastAsia"/>
                <w:sz w:val="21"/>
                <w:szCs w:val="21"/>
              </w:rPr>
            </w:pPr>
          </w:p>
        </w:tc>
        <w:tc>
          <w:tcPr>
            <w:tcW w:w="688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74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12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系统显示信息不完整</w:t>
            </w:r>
          </w:p>
        </w:tc>
        <w:tc>
          <w:tcPr>
            <w:tcW w:w="267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系统显示数字格式错误或信息不完整</w:t>
            </w: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，</w:t>
            </w: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请重新填写</w:t>
            </w:r>
          </w:p>
        </w:tc>
      </w:tr>
      <w:tr w:rsidR="00543E9F" w:rsidRPr="00543E9F" w:rsidTr="007D6BAA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TUS1-3</w:t>
            </w:r>
          </w:p>
        </w:tc>
        <w:tc>
          <w:tcPr>
            <w:tcW w:w="94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103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688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74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12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系统显示修改成功</w:t>
            </w:r>
          </w:p>
        </w:tc>
        <w:tc>
          <w:tcPr>
            <w:tcW w:w="267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系统显示修改成功</w:t>
            </w:r>
          </w:p>
        </w:tc>
      </w:tr>
      <w:tr w:rsidR="00543E9F" w:rsidRPr="00543E9F" w:rsidTr="007D6BAA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TUS1-4</w:t>
            </w:r>
          </w:p>
        </w:tc>
        <w:tc>
          <w:tcPr>
            <w:tcW w:w="94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3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否</w:t>
            </w:r>
          </w:p>
        </w:tc>
        <w:tc>
          <w:tcPr>
            <w:tcW w:w="688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否</w:t>
            </w:r>
          </w:p>
        </w:tc>
        <w:tc>
          <w:tcPr>
            <w:tcW w:w="74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系统显示取消成功</w:t>
            </w:r>
          </w:p>
        </w:tc>
        <w:tc>
          <w:tcPr>
            <w:tcW w:w="267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系统显示取消成功</w:t>
            </w:r>
          </w:p>
        </w:tc>
      </w:tr>
    </w:tbl>
    <w:p w:rsidR="00543E9F" w:rsidRPr="00543E9F" w:rsidRDefault="00543E9F" w:rsidP="00543E9F">
      <w:pPr>
        <w:rPr>
          <w:rFonts w:ascii="Times New Roman" w:eastAsia="宋体" w:hAnsi="Times New Roman" w:cs="Times New Roman"/>
          <w:sz w:val="21"/>
          <w:szCs w:val="20"/>
        </w:rPr>
      </w:pPr>
    </w:p>
    <w:tbl>
      <w:tblPr>
        <w:tblStyle w:val="1-5"/>
        <w:tblW w:w="9351" w:type="dxa"/>
        <w:tblLook w:val="04A0" w:firstRow="1" w:lastRow="0" w:firstColumn="1" w:lastColumn="0" w:noHBand="0" w:noVBand="1"/>
      </w:tblPr>
      <w:tblGrid>
        <w:gridCol w:w="1177"/>
        <w:gridCol w:w="751"/>
        <w:gridCol w:w="1186"/>
        <w:gridCol w:w="709"/>
        <w:gridCol w:w="2126"/>
        <w:gridCol w:w="3402"/>
      </w:tblGrid>
      <w:tr w:rsidR="00543E9F" w:rsidRPr="00543E9F" w:rsidTr="007D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  <w:p w:rsidR="00543E9F" w:rsidRPr="00543E9F" w:rsidRDefault="00543E9F" w:rsidP="00543E9F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2646" w:type="dxa"/>
            <w:gridSpan w:val="3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2126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预期</w:t>
            </w: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输出</w:t>
            </w:r>
          </w:p>
        </w:tc>
        <w:tc>
          <w:tcPr>
            <w:tcW w:w="3402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测试结果</w:t>
            </w:r>
          </w:p>
        </w:tc>
      </w:tr>
      <w:tr w:rsidR="00543E9F" w:rsidRPr="00543E9F" w:rsidTr="007D6BAA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751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新增</w:t>
            </w:r>
          </w:p>
        </w:tc>
        <w:tc>
          <w:tcPr>
            <w:tcW w:w="1186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709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212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340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</w:tr>
      <w:tr w:rsidR="00543E9F" w:rsidRPr="00543E9F" w:rsidTr="007D6BA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TUS2-1</w:t>
            </w:r>
          </w:p>
        </w:tc>
        <w:tc>
          <w:tcPr>
            <w:tcW w:w="75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18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系统不显示任何改变</w:t>
            </w:r>
          </w:p>
        </w:tc>
        <w:tc>
          <w:tcPr>
            <w:tcW w:w="340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系统不显示任何改变</w:t>
            </w:r>
          </w:p>
        </w:tc>
      </w:tr>
      <w:tr w:rsidR="00543E9F" w:rsidRPr="00543E9F" w:rsidTr="007D6BA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TUS2-2</w:t>
            </w:r>
          </w:p>
        </w:tc>
        <w:tc>
          <w:tcPr>
            <w:tcW w:w="75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系统显示信息不完整</w:t>
            </w:r>
          </w:p>
        </w:tc>
        <w:tc>
          <w:tcPr>
            <w:tcW w:w="340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系统显示数字格式错误或信息不完整</w:t>
            </w:r>
            <w:r w:rsidRPr="00543E9F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，</w:t>
            </w: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请重新填写</w:t>
            </w:r>
          </w:p>
        </w:tc>
      </w:tr>
      <w:tr w:rsidR="00543E9F" w:rsidRPr="00543E9F" w:rsidTr="007D6BA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TUS2</w:t>
            </w:r>
            <w:r w:rsidRPr="00543E9F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-</w:t>
            </w: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3</w:t>
            </w:r>
          </w:p>
        </w:tc>
        <w:tc>
          <w:tcPr>
            <w:tcW w:w="75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系统显示取消成功</w:t>
            </w:r>
          </w:p>
        </w:tc>
        <w:tc>
          <w:tcPr>
            <w:tcW w:w="340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系统系那是取消成功</w:t>
            </w:r>
          </w:p>
        </w:tc>
      </w:tr>
      <w:tr w:rsidR="00543E9F" w:rsidRPr="00543E9F" w:rsidTr="007D6BA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TUS2-4</w:t>
            </w:r>
          </w:p>
        </w:tc>
        <w:tc>
          <w:tcPr>
            <w:tcW w:w="75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 w:rsidR="00543E9F" w:rsidRPr="00543E9F" w:rsidRDefault="007D6BAA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>
              <w:rPr>
                <w:rFonts w:ascii="STHeiti Light" w:eastAsiaTheme="minorEastAsia" w:hAnsi="STHeiti Light" w:cs="Calibri"/>
                <w:sz w:val="21"/>
                <w:szCs w:val="21"/>
              </w:rPr>
              <w:t>系统显示新增</w:t>
            </w:r>
            <w:r w:rsidR="00543E9F"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成功</w:t>
            </w:r>
          </w:p>
        </w:tc>
        <w:tc>
          <w:tcPr>
            <w:tcW w:w="340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系统显示新增成功</w:t>
            </w:r>
          </w:p>
        </w:tc>
      </w:tr>
    </w:tbl>
    <w:p w:rsidR="00543E9F" w:rsidRPr="00543E9F" w:rsidRDefault="00543E9F" w:rsidP="00543E9F">
      <w:pPr>
        <w:rPr>
          <w:rFonts w:ascii="Times New Roman" w:eastAsia="宋体" w:hAnsi="Times New Roman" w:cs="Times New Roman"/>
          <w:sz w:val="21"/>
          <w:szCs w:val="20"/>
        </w:rPr>
      </w:pPr>
    </w:p>
    <w:p w:rsidR="00543E9F" w:rsidRPr="00543E9F" w:rsidRDefault="00543E9F" w:rsidP="00543E9F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r w:rsidRPr="00543E9F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8</w:t>
      </w:r>
      <w:r w:rsidRPr="00543E9F">
        <w:rPr>
          <w:rFonts w:ascii="STHeiti Light" w:hAnsi="STHeiti Light" w:hint="eastAsia"/>
          <w:b/>
          <w:bCs/>
          <w:kern w:val="44"/>
          <w:sz w:val="40"/>
          <w:szCs w:val="32"/>
        </w:rPr>
        <w:t xml:space="preserve"> </w:t>
      </w:r>
      <w:r w:rsidRPr="00543E9F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修改房间信息的测试用例执行结果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60"/>
        <w:gridCol w:w="1025"/>
        <w:gridCol w:w="1024"/>
        <w:gridCol w:w="1024"/>
        <w:gridCol w:w="1024"/>
        <w:gridCol w:w="984"/>
        <w:gridCol w:w="1076"/>
        <w:gridCol w:w="973"/>
      </w:tblGrid>
      <w:tr w:rsidR="00543E9F" w:rsidRPr="00543E9F" w:rsidTr="007D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 w:hint="eastAsia"/>
                <w:szCs w:val="21"/>
              </w:rPr>
              <w:t>ID</w:t>
            </w:r>
          </w:p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081" w:type="dxa"/>
            <w:gridSpan w:val="5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输入</w:t>
            </w:r>
          </w:p>
        </w:tc>
        <w:tc>
          <w:tcPr>
            <w:tcW w:w="1076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预期输</w:t>
            </w:r>
            <w:r w:rsidRPr="00543E9F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出</w:t>
            </w:r>
          </w:p>
        </w:tc>
        <w:tc>
          <w:tcPr>
            <w:tcW w:w="973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测试结</w:t>
            </w:r>
            <w:r w:rsidRPr="00543E9F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果</w:t>
            </w:r>
          </w:p>
        </w:tc>
      </w:tr>
      <w:tr w:rsidR="00543E9F" w:rsidRPr="00543E9F" w:rsidTr="007D6BA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25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价格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98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07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73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543E9F" w:rsidRPr="00543E9F" w:rsidTr="007D6BA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02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7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 xml:space="preserve">系统不显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43E9F">
              <w:rPr>
                <w:rFonts w:ascii="微软雅黑" w:eastAsia="微软雅黑" w:hAnsi="微软雅黑" w:cs="微软雅黑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3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543E9F" w:rsidRPr="00543E9F" w:rsidTr="007D6BA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02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7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  <w:tc>
          <w:tcPr>
            <w:tcW w:w="973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543E9F" w:rsidRPr="00543E9F" w:rsidTr="007D6BA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102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7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 xml:space="preserve">系统显示信息不完整                                         </w:t>
            </w:r>
          </w:p>
        </w:tc>
        <w:tc>
          <w:tcPr>
            <w:tcW w:w="973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信息不完整，请重新填写</w:t>
            </w:r>
          </w:p>
        </w:tc>
      </w:tr>
    </w:tbl>
    <w:p w:rsidR="00543E9F" w:rsidRPr="00543E9F" w:rsidRDefault="00543E9F" w:rsidP="00543E9F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1122"/>
        <w:gridCol w:w="1401"/>
        <w:gridCol w:w="1430"/>
        <w:gridCol w:w="2182"/>
        <w:gridCol w:w="2155"/>
      </w:tblGrid>
      <w:tr w:rsidR="00543E9F" w:rsidRPr="00543E9F" w:rsidTr="007D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ID</w:t>
            </w:r>
          </w:p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831" w:type="dxa"/>
            <w:gridSpan w:val="2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182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2155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1401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4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18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</w:p>
        </w:tc>
        <w:tc>
          <w:tcPr>
            <w:tcW w:w="215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543E9F" w:rsidRPr="00543E9F" w:rsidRDefault="00543E9F" w:rsidP="00543E9F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 w:rsidRPr="00543E9F"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40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4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8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215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543E9F" w:rsidRPr="00543E9F" w:rsidRDefault="00543E9F" w:rsidP="00543E9F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 w:rsidRPr="00543E9F"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40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4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8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  <w:tc>
          <w:tcPr>
            <w:tcW w:w="215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:rsidR="00543E9F" w:rsidRPr="00543E9F" w:rsidRDefault="00543E9F" w:rsidP="00543E9F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2"/>
        <w:tblW w:w="0" w:type="auto"/>
        <w:tblLook w:val="04A0" w:firstRow="1" w:lastRow="0" w:firstColumn="1" w:lastColumn="0" w:noHBand="0" w:noVBand="1"/>
      </w:tblPr>
      <w:tblGrid>
        <w:gridCol w:w="1171"/>
        <w:gridCol w:w="1029"/>
        <w:gridCol w:w="1030"/>
        <w:gridCol w:w="1030"/>
        <w:gridCol w:w="1030"/>
        <w:gridCol w:w="989"/>
        <w:gridCol w:w="1030"/>
        <w:gridCol w:w="981"/>
      </w:tblGrid>
      <w:tr w:rsidR="00543E9F" w:rsidRPr="00543E9F" w:rsidTr="007D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ID</w:t>
            </w:r>
          </w:p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108" w:type="dxa"/>
            <w:gridSpan w:val="5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981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29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98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8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2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/>
                <w:szCs w:val="21"/>
              </w:rPr>
              <w:t>系统显示取消成功</w:t>
            </w:r>
          </w:p>
        </w:tc>
        <w:tc>
          <w:tcPr>
            <w:tcW w:w="98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/>
                <w:szCs w:val="21"/>
              </w:rPr>
              <w:t>系统显示取消成功</w:t>
            </w: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2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  <w:tc>
          <w:tcPr>
            <w:tcW w:w="98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2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  <w:tc>
          <w:tcPr>
            <w:tcW w:w="98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:rsidR="00543E9F" w:rsidRPr="00543E9F" w:rsidRDefault="00543E9F" w:rsidP="00543E9F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89"/>
        <w:gridCol w:w="4859"/>
        <w:gridCol w:w="1135"/>
        <w:gridCol w:w="1107"/>
      </w:tblGrid>
      <w:tr w:rsidR="00543E9F" w:rsidRPr="00543E9F" w:rsidTr="007D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STHeiti Light" w:hAnsi="STHeiti Light" w:cs="Calibri"/>
                <w:sz w:val="21"/>
                <w:szCs w:val="21"/>
              </w:rPr>
              <w:t>ID</w:t>
            </w:r>
          </w:p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4859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输入</w:t>
            </w:r>
          </w:p>
        </w:tc>
        <w:tc>
          <w:tcPr>
            <w:tcW w:w="1135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预期输出</w:t>
            </w:r>
          </w:p>
        </w:tc>
        <w:tc>
          <w:tcPr>
            <w:tcW w:w="1107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测试结果</w:t>
            </w: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485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查看</w:t>
            </w:r>
          </w:p>
        </w:tc>
        <w:tc>
          <w:tcPr>
            <w:tcW w:w="113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0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STHeiti Light" w:hAnsi="STHeiti Light" w:cs="Calibri"/>
                <w:sz w:val="21"/>
                <w:szCs w:val="21"/>
              </w:rPr>
              <w:t>TUS4</w:t>
            </w:r>
            <w:r w:rsidRPr="00543E9F">
              <w:rPr>
                <w:rFonts w:ascii="STHeiti Light" w:hAnsi="STHeiti Light" w:cs="Calibri" w:hint="eastAsia"/>
                <w:sz w:val="21"/>
                <w:szCs w:val="21"/>
              </w:rPr>
              <w:t>-</w:t>
            </w:r>
            <w:r w:rsidRPr="00543E9F">
              <w:rPr>
                <w:rFonts w:ascii="STHeiti Light" w:hAnsi="STHeiti Light" w:cs="Calibri"/>
                <w:sz w:val="21"/>
                <w:szCs w:val="21"/>
              </w:rPr>
              <w:t>1</w:t>
            </w:r>
          </w:p>
        </w:tc>
        <w:tc>
          <w:tcPr>
            <w:tcW w:w="485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/>
                <w:sz w:val="21"/>
                <w:szCs w:val="21"/>
              </w:rPr>
              <w:t>系统显示所有房间信息</w:t>
            </w:r>
          </w:p>
        </w:tc>
        <w:tc>
          <w:tcPr>
            <w:tcW w:w="110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/>
                <w:sz w:val="21"/>
                <w:szCs w:val="21"/>
              </w:rPr>
              <w:t>系统显示所有房间信息</w:t>
            </w: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STHeiti Light" w:hAnsi="STHeiti Light" w:cs="Calibri"/>
                <w:sz w:val="21"/>
                <w:szCs w:val="21"/>
              </w:rPr>
              <w:t>TUS4-2</w:t>
            </w:r>
          </w:p>
        </w:tc>
        <w:tc>
          <w:tcPr>
            <w:tcW w:w="485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否</w:t>
            </w:r>
          </w:p>
        </w:tc>
        <w:tc>
          <w:tcPr>
            <w:tcW w:w="113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不显</w:t>
            </w: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示任何改变</w:t>
            </w:r>
          </w:p>
        </w:tc>
        <w:tc>
          <w:tcPr>
            <w:tcW w:w="110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系统不显</w:t>
            </w: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示任何改变</w:t>
            </w:r>
          </w:p>
        </w:tc>
      </w:tr>
    </w:tbl>
    <w:p w:rsidR="00543E9F" w:rsidRPr="00543E9F" w:rsidRDefault="00543E9F" w:rsidP="00543E9F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p w:rsidR="00543E9F" w:rsidRPr="00543E9F" w:rsidRDefault="00543E9F" w:rsidP="00543E9F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r w:rsidRPr="00543E9F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</w:t>
      </w:r>
      <w:r w:rsidRPr="00543E9F">
        <w:rPr>
          <w:rFonts w:ascii="STHeiti Light" w:hAnsi="STHeiti Light" w:hint="eastAsia"/>
          <w:b/>
          <w:bCs/>
          <w:kern w:val="44"/>
          <w:sz w:val="40"/>
          <w:szCs w:val="32"/>
        </w:rPr>
        <w:t xml:space="preserve">9 </w:t>
      </w:r>
      <w:r w:rsidRPr="00543E9F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处理订单的测试用例执行结果</w:t>
      </w:r>
    </w:p>
    <w:tbl>
      <w:tblPr>
        <w:tblStyle w:val="1-53"/>
        <w:tblW w:w="8359" w:type="dxa"/>
        <w:tblLook w:val="04A0" w:firstRow="1" w:lastRow="0" w:firstColumn="1" w:lastColumn="0" w:noHBand="0" w:noVBand="1"/>
      </w:tblPr>
      <w:tblGrid>
        <w:gridCol w:w="1260"/>
        <w:gridCol w:w="1181"/>
        <w:gridCol w:w="1180"/>
        <w:gridCol w:w="1180"/>
        <w:gridCol w:w="1180"/>
        <w:gridCol w:w="1180"/>
        <w:gridCol w:w="1198"/>
      </w:tblGrid>
      <w:tr w:rsidR="00543E9F" w:rsidRPr="00543E9F" w:rsidTr="007D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ID</w:t>
            </w:r>
          </w:p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721" w:type="dxa"/>
            <w:gridSpan w:val="4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180" w:type="dxa"/>
            <w:vMerge w:val="restart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1198" w:type="dxa"/>
            <w:vMerge w:val="restart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181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实际入住时间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否按时入住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否延迟入住</w:t>
            </w:r>
          </w:p>
        </w:tc>
        <w:tc>
          <w:tcPr>
            <w:tcW w:w="1180" w:type="dxa"/>
            <w:vMerge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198" w:type="dxa"/>
            <w:vMerge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18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1198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18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  <w:tc>
          <w:tcPr>
            <w:tcW w:w="1198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订单状态已更改，请选择房间</w:t>
            </w: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118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订单正常执行</w:t>
            </w:r>
          </w:p>
        </w:tc>
        <w:tc>
          <w:tcPr>
            <w:tcW w:w="1198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订单状态已更改，请选择房</w:t>
            </w:r>
            <w:r w:rsidRPr="00543E9F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间</w:t>
            </w:r>
          </w:p>
        </w:tc>
      </w:tr>
    </w:tbl>
    <w:p w:rsidR="00543E9F" w:rsidRPr="00543E9F" w:rsidRDefault="00543E9F" w:rsidP="00543E9F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4"/>
        <w:tblW w:w="0" w:type="auto"/>
        <w:tblLook w:val="04A0" w:firstRow="1" w:lastRow="0" w:firstColumn="1" w:lastColumn="0" w:noHBand="0" w:noVBand="1"/>
      </w:tblPr>
      <w:tblGrid>
        <w:gridCol w:w="1252"/>
        <w:gridCol w:w="3452"/>
        <w:gridCol w:w="1822"/>
        <w:gridCol w:w="1764"/>
      </w:tblGrid>
      <w:tr w:rsidR="00543E9F" w:rsidRPr="00543E9F" w:rsidTr="007D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ID</w:t>
            </w:r>
          </w:p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22" w:type="dxa"/>
            <w:vMerge w:val="restart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1764" w:type="dxa"/>
            <w:vMerge w:val="restart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bCs w:val="0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b w:val="0"/>
                <w:bCs w:val="0"/>
                <w:szCs w:val="21"/>
              </w:rPr>
              <w:t>测试结果</w:t>
            </w: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1822" w:type="dxa"/>
            <w:vMerge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764" w:type="dxa"/>
            <w:vMerge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345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82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  <w:tc>
          <w:tcPr>
            <w:tcW w:w="176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2-2</w:t>
            </w:r>
          </w:p>
        </w:tc>
        <w:tc>
          <w:tcPr>
            <w:tcW w:w="345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2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176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:rsidR="00543E9F" w:rsidRPr="00543E9F" w:rsidRDefault="00543E9F" w:rsidP="00543E9F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"/>
        <w:tblW w:w="0" w:type="auto"/>
        <w:tblInd w:w="2044" w:type="dxa"/>
        <w:tblLook w:val="04A0" w:firstRow="1" w:lastRow="0" w:firstColumn="1" w:lastColumn="0" w:noHBand="0" w:noVBand="1"/>
      </w:tblPr>
      <w:tblGrid>
        <w:gridCol w:w="1314"/>
        <w:gridCol w:w="1334"/>
        <w:gridCol w:w="1810"/>
        <w:gridCol w:w="1788"/>
      </w:tblGrid>
      <w:tr w:rsidR="00543E9F" w:rsidRPr="00543E9F" w:rsidTr="007D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:rsidR="00543E9F" w:rsidRPr="00543E9F" w:rsidRDefault="00543E9F" w:rsidP="00543E9F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STHeiti Light" w:hAnsi="STHeiti Light" w:cs="Calibri"/>
                <w:sz w:val="21"/>
                <w:szCs w:val="21"/>
              </w:rPr>
              <w:t>ID</w:t>
            </w:r>
          </w:p>
          <w:p w:rsidR="00543E9F" w:rsidRPr="00543E9F" w:rsidRDefault="00543E9F" w:rsidP="00543E9F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334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输入</w:t>
            </w:r>
          </w:p>
        </w:tc>
        <w:tc>
          <w:tcPr>
            <w:tcW w:w="1810" w:type="dxa"/>
            <w:vMerge w:val="restart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预期输出</w:t>
            </w:r>
          </w:p>
        </w:tc>
        <w:tc>
          <w:tcPr>
            <w:tcW w:w="1788" w:type="dxa"/>
            <w:vMerge w:val="restart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测试结果</w:t>
            </w: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</w:tcPr>
          <w:p w:rsidR="00543E9F" w:rsidRPr="00543E9F" w:rsidRDefault="00543E9F" w:rsidP="00543E9F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334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订单号</w:t>
            </w:r>
          </w:p>
        </w:tc>
        <w:tc>
          <w:tcPr>
            <w:tcW w:w="1810" w:type="dxa"/>
            <w:vMerge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88" w:type="dxa"/>
            <w:vMerge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543E9F" w:rsidRPr="00543E9F" w:rsidRDefault="00543E9F" w:rsidP="00543E9F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STHeiti Light" w:hAnsi="STHeiti Light" w:cs="Calibri"/>
                <w:sz w:val="21"/>
                <w:szCs w:val="21"/>
              </w:rPr>
              <w:t>TUS3-1</w:t>
            </w:r>
          </w:p>
        </w:tc>
        <w:tc>
          <w:tcPr>
            <w:tcW w:w="1334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81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订单号不存在</w:t>
            </w:r>
          </w:p>
        </w:tc>
        <w:tc>
          <w:tcPr>
            <w:tcW w:w="1788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未找到订单</w:t>
            </w: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543E9F" w:rsidRPr="00543E9F" w:rsidRDefault="00543E9F" w:rsidP="00543E9F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STHeiti Light" w:hAnsi="STHeiti Light" w:cs="Calibri"/>
                <w:sz w:val="21"/>
                <w:szCs w:val="21"/>
              </w:rPr>
              <w:t>TUS3-2</w:t>
            </w:r>
          </w:p>
        </w:tc>
        <w:tc>
          <w:tcPr>
            <w:tcW w:w="1334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81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订单号对应的订单详情</w:t>
            </w:r>
          </w:p>
        </w:tc>
        <w:tc>
          <w:tcPr>
            <w:tcW w:w="1788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订单号对应的订单详情</w:t>
            </w: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543E9F" w:rsidRPr="00543E9F" w:rsidRDefault="00543E9F" w:rsidP="00543E9F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STHeiti Light" w:hAnsi="STHeiti Light" w:cs="Calibri"/>
                <w:sz w:val="21"/>
                <w:szCs w:val="21"/>
              </w:rPr>
              <w:t>TUS3</w:t>
            </w:r>
            <w:r w:rsidRPr="00543E9F">
              <w:rPr>
                <w:rFonts w:ascii="STHeiti Light" w:hAnsi="STHeiti Light" w:cs="Calibri" w:hint="eastAsia"/>
                <w:sz w:val="21"/>
                <w:szCs w:val="21"/>
              </w:rPr>
              <w:t>-</w:t>
            </w:r>
            <w:r w:rsidRPr="00543E9F">
              <w:rPr>
                <w:rFonts w:ascii="STHeiti Light" w:hAnsi="STHeiti Light" w:cs="Calibri"/>
                <w:sz w:val="21"/>
                <w:szCs w:val="21"/>
              </w:rPr>
              <w:t>3</w:t>
            </w:r>
          </w:p>
        </w:tc>
        <w:tc>
          <w:tcPr>
            <w:tcW w:w="1334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否</w:t>
            </w:r>
          </w:p>
        </w:tc>
        <w:tc>
          <w:tcPr>
            <w:tcW w:w="181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不显示任何改变</w:t>
            </w:r>
          </w:p>
        </w:tc>
        <w:tc>
          <w:tcPr>
            <w:tcW w:w="1788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不显示任何改变</w:t>
            </w:r>
          </w:p>
        </w:tc>
      </w:tr>
    </w:tbl>
    <w:p w:rsidR="00543E9F" w:rsidRPr="00543E9F" w:rsidRDefault="00543E9F" w:rsidP="00543E9F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p w:rsidR="00543E9F" w:rsidRPr="00543E9F" w:rsidRDefault="00543E9F" w:rsidP="00543E9F">
      <w:pPr>
        <w:keepNext/>
        <w:keepLines/>
        <w:spacing w:before="340" w:after="330" w:line="578" w:lineRule="auto"/>
        <w:outlineLvl w:val="0"/>
        <w:rPr>
          <w:rFonts w:ascii="微软雅黑" w:eastAsia="微软雅黑" w:hAnsi="微软雅黑" w:cs="微软雅黑"/>
          <w:b/>
          <w:bCs/>
          <w:kern w:val="44"/>
          <w:sz w:val="40"/>
          <w:szCs w:val="32"/>
        </w:rPr>
      </w:pPr>
      <w:r w:rsidRPr="00543E9F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lastRenderedPageBreak/>
        <w:t>用例</w:t>
      </w:r>
      <w:r w:rsidRPr="00543E9F">
        <w:rPr>
          <w:rFonts w:ascii="STHeiti Light" w:hAnsi="STHeiti Light" w:hint="eastAsia"/>
          <w:b/>
          <w:bCs/>
          <w:kern w:val="44"/>
          <w:sz w:val="40"/>
          <w:szCs w:val="32"/>
        </w:rPr>
        <w:t xml:space="preserve">10 </w:t>
      </w:r>
      <w:r w:rsidRPr="00543E9F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维护酒店基本信息的测试用例执行结果</w:t>
      </w:r>
    </w:p>
    <w:tbl>
      <w:tblPr>
        <w:tblStyle w:val="1-55"/>
        <w:tblW w:w="8290" w:type="dxa"/>
        <w:tblLook w:val="04A0" w:firstRow="1" w:lastRow="0" w:firstColumn="1" w:lastColumn="0" w:noHBand="0" w:noVBand="1"/>
      </w:tblPr>
      <w:tblGrid>
        <w:gridCol w:w="1233"/>
        <w:gridCol w:w="1135"/>
        <w:gridCol w:w="1136"/>
        <w:gridCol w:w="1470"/>
        <w:gridCol w:w="1721"/>
        <w:gridCol w:w="1595"/>
      </w:tblGrid>
      <w:tr w:rsidR="00543E9F" w:rsidRPr="00543E9F" w:rsidTr="007D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741" w:type="dxa"/>
            <w:gridSpan w:val="3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721" w:type="dxa"/>
            <w:vMerge w:val="restart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1595" w:type="dxa"/>
            <w:vMerge w:val="restart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13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1136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47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1721" w:type="dxa"/>
            <w:vMerge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595" w:type="dxa"/>
            <w:vMerge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13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47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72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修改</w:t>
            </w:r>
            <w:proofErr w:type="gramStart"/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前内容</w:t>
            </w:r>
            <w:proofErr w:type="gramEnd"/>
          </w:p>
        </w:tc>
        <w:tc>
          <w:tcPr>
            <w:tcW w:w="159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取消成功，显示修改</w:t>
            </w:r>
            <w:proofErr w:type="gramStart"/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前内容</w:t>
            </w:r>
            <w:proofErr w:type="gramEnd"/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13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3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47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72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</w:t>
            </w:r>
            <w:proofErr w:type="gramStart"/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前内容</w:t>
            </w:r>
            <w:proofErr w:type="gramEnd"/>
          </w:p>
        </w:tc>
        <w:tc>
          <w:tcPr>
            <w:tcW w:w="159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取消成功，显示修改</w:t>
            </w:r>
            <w:proofErr w:type="gramStart"/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前内容</w:t>
            </w:r>
            <w:proofErr w:type="gramEnd"/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113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3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47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72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  <w:tc>
          <w:tcPr>
            <w:tcW w:w="159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:rsidR="00543E9F" w:rsidRPr="00543E9F" w:rsidRDefault="00543E9F" w:rsidP="00543E9F">
      <w:pPr>
        <w:rPr>
          <w:rFonts w:ascii="Times New Roman" w:eastAsia="宋体" w:hAnsi="Times New Roman" w:cs="Times New Roman"/>
          <w:sz w:val="21"/>
          <w:szCs w:val="20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14"/>
        <w:gridCol w:w="1117"/>
        <w:gridCol w:w="1118"/>
        <w:gridCol w:w="1321"/>
        <w:gridCol w:w="1817"/>
        <w:gridCol w:w="1703"/>
      </w:tblGrid>
      <w:tr w:rsidR="00543E9F" w:rsidRPr="00543E9F" w:rsidTr="007D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3556" w:type="dxa"/>
            <w:gridSpan w:val="3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输入</w:t>
            </w:r>
          </w:p>
        </w:tc>
        <w:tc>
          <w:tcPr>
            <w:tcW w:w="1817" w:type="dxa"/>
            <w:vMerge w:val="restart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预期输出</w:t>
            </w:r>
          </w:p>
        </w:tc>
        <w:tc>
          <w:tcPr>
            <w:tcW w:w="1703" w:type="dxa"/>
            <w:vMerge w:val="restart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测试结果</w:t>
            </w: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17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修改密码</w:t>
            </w:r>
          </w:p>
        </w:tc>
        <w:tc>
          <w:tcPr>
            <w:tcW w:w="1118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保存</w:t>
            </w:r>
          </w:p>
        </w:tc>
        <w:tc>
          <w:tcPr>
            <w:tcW w:w="1321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取消</w:t>
            </w:r>
          </w:p>
        </w:tc>
        <w:tc>
          <w:tcPr>
            <w:tcW w:w="1817" w:type="dxa"/>
            <w:vMerge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03" w:type="dxa"/>
            <w:vMerge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STHeiti Light" w:hAnsi="STHeiti Light" w:cs="Calibri"/>
                <w:sz w:val="21"/>
                <w:szCs w:val="21"/>
              </w:rPr>
              <w:t>TUS2-1</w:t>
            </w:r>
          </w:p>
        </w:tc>
        <w:tc>
          <w:tcPr>
            <w:tcW w:w="1117" w:type="dxa"/>
          </w:tcPr>
          <w:p w:rsidR="00543E9F" w:rsidRPr="00543E9F" w:rsidRDefault="00F938A1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123456</w:t>
            </w:r>
          </w:p>
        </w:tc>
        <w:tc>
          <w:tcPr>
            <w:tcW w:w="1118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否</w:t>
            </w:r>
          </w:p>
        </w:tc>
        <w:tc>
          <w:tcPr>
            <w:tcW w:w="132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81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取消成功，显示修改</w:t>
            </w:r>
            <w:proofErr w:type="gramStart"/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前内容</w:t>
            </w:r>
            <w:proofErr w:type="gramEnd"/>
          </w:p>
        </w:tc>
        <w:tc>
          <w:tcPr>
            <w:tcW w:w="1703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取消成功，显示修改</w:t>
            </w:r>
            <w:proofErr w:type="gramStart"/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前内容</w:t>
            </w:r>
            <w:proofErr w:type="gramEnd"/>
          </w:p>
        </w:tc>
      </w:tr>
      <w:tr w:rsidR="00543E9F" w:rsidRPr="00543E9F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STHeiti Light" w:hAnsi="STHeiti Light" w:cs="Calibri"/>
                <w:sz w:val="21"/>
                <w:szCs w:val="21"/>
              </w:rPr>
              <w:t>TUS2-2</w:t>
            </w:r>
          </w:p>
        </w:tc>
        <w:tc>
          <w:tcPr>
            <w:tcW w:w="1117" w:type="dxa"/>
          </w:tcPr>
          <w:p w:rsidR="00543E9F" w:rsidRPr="00543E9F" w:rsidRDefault="00F938A1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123456</w:t>
            </w:r>
            <w:bookmarkStart w:id="13" w:name="_GoBack"/>
            <w:bookmarkEnd w:id="13"/>
          </w:p>
        </w:tc>
        <w:tc>
          <w:tcPr>
            <w:tcW w:w="1118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32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否</w:t>
            </w:r>
          </w:p>
        </w:tc>
        <w:tc>
          <w:tcPr>
            <w:tcW w:w="181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密码修改成功</w:t>
            </w:r>
          </w:p>
        </w:tc>
        <w:tc>
          <w:tcPr>
            <w:tcW w:w="1703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密码修改成功</w:t>
            </w:r>
          </w:p>
        </w:tc>
      </w:tr>
    </w:tbl>
    <w:p w:rsidR="00543E9F" w:rsidRPr="00543E9F" w:rsidRDefault="00543E9F" w:rsidP="00543E9F">
      <w:pPr>
        <w:rPr>
          <w:rFonts w:ascii="Times New Roman" w:eastAsia="宋体" w:hAnsi="Times New Roman" w:cs="Times New Roman"/>
          <w:sz w:val="21"/>
          <w:szCs w:val="20"/>
        </w:rPr>
      </w:pPr>
    </w:p>
    <w:p w:rsidR="00543E9F" w:rsidRPr="00543E9F" w:rsidRDefault="00543E9F" w:rsidP="00543E9F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r w:rsidRPr="00543E9F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lastRenderedPageBreak/>
        <w:t>用例</w:t>
      </w:r>
      <w:r w:rsidRPr="00543E9F">
        <w:rPr>
          <w:rFonts w:ascii="STHeiti Light" w:hAnsi="STHeiti Light" w:hint="eastAsia"/>
          <w:b/>
          <w:bCs/>
          <w:kern w:val="44"/>
          <w:sz w:val="40"/>
          <w:szCs w:val="32"/>
        </w:rPr>
        <w:t xml:space="preserve">11 </w:t>
      </w:r>
      <w:r w:rsidRPr="00543E9F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浏览订单的测试用例执行结果</w:t>
      </w:r>
    </w:p>
    <w:tbl>
      <w:tblPr>
        <w:tblStyle w:val="1-56"/>
        <w:tblW w:w="0" w:type="auto"/>
        <w:tblLook w:val="04A0" w:firstRow="1" w:lastRow="0" w:firstColumn="1" w:lastColumn="0" w:noHBand="0" w:noVBand="1"/>
      </w:tblPr>
      <w:tblGrid>
        <w:gridCol w:w="1161"/>
        <w:gridCol w:w="1032"/>
        <w:gridCol w:w="1030"/>
        <w:gridCol w:w="1030"/>
        <w:gridCol w:w="990"/>
        <w:gridCol w:w="982"/>
        <w:gridCol w:w="1030"/>
        <w:gridCol w:w="1030"/>
      </w:tblGrid>
      <w:tr w:rsidR="00543E9F" w:rsidRPr="00543E9F" w:rsidTr="007D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 w:hint="eastAsia"/>
                <w:szCs w:val="21"/>
              </w:rPr>
              <w:t>ID</w:t>
            </w:r>
          </w:p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2" w:type="dxa"/>
            <w:gridSpan w:val="3"/>
            <w:tcBorders>
              <w:righ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b w:val="0"/>
                <w:szCs w:val="21"/>
              </w:rPr>
              <w:t>测试结果</w:t>
            </w:r>
          </w:p>
        </w:tc>
      </w:tr>
      <w:tr w:rsidR="00543E9F" w:rsidRPr="00543E9F" w:rsidTr="007D6BA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2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543E9F" w:rsidRPr="00543E9F" w:rsidTr="007D6BA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543E9F" w:rsidRPr="00543E9F" w:rsidTr="007D6BA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543E9F" w:rsidRPr="00543E9F" w:rsidTr="007D6BA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543E9F" w:rsidRPr="00543E9F" w:rsidTr="007D6BA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543E9F" w:rsidRPr="00543E9F" w:rsidTr="007D6BA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3</w:t>
            </w:r>
            <w:r w:rsidRPr="00543E9F">
              <w:rPr>
                <w:rFonts w:ascii="STHeiti Light" w:hAnsi="STHeiti Light" w:cs="Calibri" w:hint="eastAsia"/>
                <w:szCs w:val="21"/>
              </w:rPr>
              <w:t>-</w:t>
            </w:r>
            <w:r w:rsidRPr="00543E9F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543E9F" w:rsidRPr="00543E9F" w:rsidTr="007D6BA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3</w:t>
            </w:r>
            <w:r w:rsidRPr="00543E9F">
              <w:rPr>
                <w:rFonts w:ascii="STHeiti Light" w:hAnsi="STHeiti Light" w:cs="Calibri" w:hint="eastAsia"/>
                <w:szCs w:val="21"/>
              </w:rPr>
              <w:t>-</w:t>
            </w:r>
            <w:r w:rsidRPr="00543E9F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不</w:t>
            </w:r>
            <w:r w:rsidRPr="00543E9F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显示任何改变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系统不</w:t>
            </w:r>
            <w:r w:rsidRPr="00543E9F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显示任何改变</w:t>
            </w:r>
          </w:p>
        </w:tc>
      </w:tr>
    </w:tbl>
    <w:p w:rsidR="001D08B0" w:rsidRPr="001D08B0" w:rsidRDefault="001D08B0" w:rsidP="008B0878">
      <w:pPr>
        <w:pStyle w:val="1"/>
        <w:rPr>
          <w:rFonts w:ascii="微软雅黑" w:eastAsia="微软雅黑" w:hAnsi="微软雅黑"/>
        </w:rPr>
      </w:pPr>
      <w:r w:rsidRPr="001D08B0">
        <w:rPr>
          <w:rFonts w:ascii="微软雅黑" w:eastAsia="微软雅黑" w:hAnsi="微软雅黑" w:cs="微软雅黑" w:hint="eastAsia"/>
          <w:sz w:val="40"/>
          <w:szCs w:val="32"/>
        </w:rPr>
        <w:lastRenderedPageBreak/>
        <w:t>用例</w:t>
      </w:r>
      <w:r w:rsidRPr="001D08B0">
        <w:rPr>
          <w:rFonts w:ascii="STHeiti Light" w:hAnsi="STHeiti Light"/>
          <w:sz w:val="40"/>
          <w:szCs w:val="32"/>
        </w:rPr>
        <w:t xml:space="preserve">12 </w:t>
      </w:r>
      <w:bookmarkEnd w:id="11"/>
      <w:r w:rsidRPr="001D08B0">
        <w:rPr>
          <w:rFonts w:ascii="STHeiti Light" w:hAnsi="STHeiti Light"/>
          <w:sz w:val="40"/>
          <w:szCs w:val="32"/>
        </w:rPr>
        <w:t xml:space="preserve"> </w:t>
      </w:r>
      <w:r w:rsidRPr="001D08B0">
        <w:rPr>
          <w:rFonts w:ascii="微软雅黑" w:eastAsia="微软雅黑" w:hAnsi="微软雅黑" w:cs="微软雅黑" w:hint="eastAsia"/>
          <w:sz w:val="40"/>
          <w:szCs w:val="32"/>
        </w:rPr>
        <w:t>制定促销策略的测试用例执行结果</w:t>
      </w:r>
      <w:bookmarkEnd w:id="12"/>
    </w:p>
    <w:p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Times New Roman" w:eastAsia="宋体" w:hAnsi="Times New Roman" w:cs="Times New Roman"/>
          <w:sz w:val="21"/>
          <w:szCs w:val="20"/>
        </w:rPr>
        <w:t xml:space="preserve">                              </w:t>
      </w:r>
      <w:r w:rsidRPr="001D08B0">
        <w:rPr>
          <w:rFonts w:ascii="Times New Roman" w:eastAsia="宋体" w:hAnsi="Times New Roman" w:cs="Times New Roman" w:hint="eastAsia"/>
          <w:sz w:val="21"/>
          <w:szCs w:val="20"/>
        </w:rPr>
        <w:t xml:space="preserve"> </w:t>
      </w:r>
      <w:r w:rsidRPr="001D08B0">
        <w:rPr>
          <w:rFonts w:ascii="Times New Roman" w:eastAsia="宋体" w:hAnsi="Times New Roman" w:cs="Times New Roman"/>
          <w:sz w:val="21"/>
          <w:szCs w:val="20"/>
        </w:rPr>
        <w:t xml:space="preserve">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p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1417"/>
        <w:gridCol w:w="1134"/>
        <w:gridCol w:w="992"/>
        <w:gridCol w:w="1560"/>
        <w:gridCol w:w="1275"/>
      </w:tblGrid>
      <w:tr w:rsidR="001D08B0" w:rsidRPr="001D08B0" w:rsidTr="007D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811" w:type="dxa"/>
            <w:gridSpan w:val="5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60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275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:rsidTr="007D6BAA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开始时间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60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信息未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完全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填写信息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5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策略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定成功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6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7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1-11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8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:rsidR="001D08B0" w:rsidRPr="001D08B0" w:rsidRDefault="00384BA5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</w:tr>
      <w:tr w:rsidR="001D08B0" w:rsidRPr="001D08B0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9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1-10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7E2006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</w:p>
    <w:p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</w:t>
      </w:r>
      <w:r w:rsidR="00C86307">
        <w:rPr>
          <w:rFonts w:ascii="STHeiti Light" w:eastAsia="宋体" w:hAnsi="STHeiti Light" w:cs="Calibri"/>
          <w:b/>
          <w:sz w:val="21"/>
          <w:szCs w:val="20"/>
        </w:rPr>
        <w:t xml:space="preserve">               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 xml:space="preserve">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2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708"/>
        <w:gridCol w:w="709"/>
        <w:gridCol w:w="1134"/>
        <w:gridCol w:w="1134"/>
        <w:gridCol w:w="992"/>
        <w:gridCol w:w="1560"/>
        <w:gridCol w:w="1275"/>
      </w:tblGrid>
      <w:tr w:rsidR="001D08B0" w:rsidRPr="001D08B0" w:rsidTr="007D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811" w:type="dxa"/>
            <w:gridSpan w:val="6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60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275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:rsidTr="007D6BAA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VIP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特定</w:t>
            </w:r>
            <w:proofErr w:type="gramStart"/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商圈专属</w:t>
            </w:r>
            <w:proofErr w:type="gramEnd"/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与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开始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60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lastRenderedPageBreak/>
              <w:t>TUS2-1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2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填写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3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新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0-01  00:00 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4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继续填写信息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5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提示继续填写信息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6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0-0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0-07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策略保存成功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7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仙林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2-2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2-29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1D08B0">
      <w:pPr>
        <w:rPr>
          <w:rFonts w:ascii="STHeiti Light" w:eastAsia="宋体" w:hAnsi="STHeiti Light" w:cs="Times New Roman"/>
          <w:sz w:val="28"/>
          <w:szCs w:val="28"/>
        </w:rPr>
      </w:pPr>
    </w:p>
    <w:p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  </w:t>
      </w:r>
      <w:r w:rsidR="000F7C89">
        <w:rPr>
          <w:rFonts w:ascii="STHeiti Light" w:eastAsia="宋体" w:hAnsi="STHeiti Light" w:cs="Calibri"/>
          <w:b/>
          <w:sz w:val="21"/>
          <w:szCs w:val="20"/>
        </w:rPr>
        <w:t xml:space="preserve">   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TUS3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459"/>
        <w:gridCol w:w="675"/>
        <w:gridCol w:w="534"/>
        <w:gridCol w:w="567"/>
        <w:gridCol w:w="567"/>
        <w:gridCol w:w="741"/>
        <w:gridCol w:w="885"/>
        <w:gridCol w:w="816"/>
        <w:gridCol w:w="709"/>
        <w:gridCol w:w="709"/>
        <w:gridCol w:w="1205"/>
        <w:gridCol w:w="638"/>
      </w:tblGrid>
      <w:tr w:rsidR="001D08B0" w:rsidRPr="001D08B0" w:rsidTr="007D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6662" w:type="dxa"/>
            <w:gridSpan w:val="10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205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638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:rsidTr="007D6BAA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房间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会员等级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开始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05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7D6BA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1</w:t>
            </w: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0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63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2</w:t>
            </w: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3</w:t>
            </w: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普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4</w:t>
            </w: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5</w:t>
            </w: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普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6</w:t>
            </w: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企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7-10-01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7-10-07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策略已保存</w:t>
            </w:r>
          </w:p>
        </w:tc>
        <w:tc>
          <w:tcPr>
            <w:tcW w:w="63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DA3A7B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</w:p>
    <w:p w:rsidR="001D08B0" w:rsidRPr="001D08B0" w:rsidRDefault="001D08B0" w:rsidP="001D08B0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bookmarkStart w:id="14" w:name="_Toc469771083"/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lastRenderedPageBreak/>
        <w:t>用例</w:t>
      </w:r>
      <w:r w:rsidRPr="001D08B0">
        <w:rPr>
          <w:rFonts w:ascii="STHeiti Light" w:hAnsi="STHeiti Light"/>
          <w:b/>
          <w:bCs/>
          <w:kern w:val="44"/>
          <w:sz w:val="40"/>
          <w:szCs w:val="32"/>
        </w:rPr>
        <w:t xml:space="preserve">13  </w:t>
      </w:r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管理会员测试用例执行结果</w:t>
      </w:r>
      <w:bookmarkEnd w:id="14"/>
    </w:p>
    <w:p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984"/>
        <w:gridCol w:w="993"/>
        <w:gridCol w:w="2692"/>
        <w:gridCol w:w="1418"/>
      </w:tblGrid>
      <w:tr w:rsidR="001D08B0" w:rsidRPr="001D08B0" w:rsidTr="007D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3828" w:type="dxa"/>
            <w:gridSpan w:val="3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入</w:t>
            </w:r>
          </w:p>
        </w:tc>
        <w:tc>
          <w:tcPr>
            <w:tcW w:w="2692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418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:rsidTr="007D6BAA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851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198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692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7D6BAA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85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6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任何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处理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85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85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0.8</w:t>
            </w:r>
          </w:p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银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2-2000-0.85</w:t>
            </w:r>
          </w:p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铜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等级已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保存成功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85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0.8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5</w:t>
            </w:r>
          </w:p>
        </w:tc>
        <w:tc>
          <w:tcPr>
            <w:tcW w:w="85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折</w:t>
            </w:r>
          </w:p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银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2-2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五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折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铜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1-1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p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p w:rsidR="001D08B0" w:rsidRPr="001D08B0" w:rsidRDefault="001D08B0" w:rsidP="001D08B0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bookmarkStart w:id="15" w:name="_Toc469771084"/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</w:t>
      </w:r>
      <w:r w:rsidRPr="001D08B0">
        <w:rPr>
          <w:rFonts w:ascii="STHeiti Light" w:hAnsi="STHeiti Light"/>
          <w:b/>
          <w:bCs/>
          <w:kern w:val="44"/>
          <w:sz w:val="40"/>
          <w:szCs w:val="32"/>
        </w:rPr>
        <w:t xml:space="preserve">14  </w:t>
      </w:r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处理异常订单测试用例执行结果</w:t>
      </w:r>
      <w:bookmarkEnd w:id="15"/>
    </w:p>
    <w:p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1559"/>
        <w:gridCol w:w="1559"/>
      </w:tblGrid>
      <w:tr w:rsidR="001D08B0" w:rsidRPr="001D08B0" w:rsidTr="007D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4014" w:type="dxa"/>
            <w:gridSpan w:val="3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59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559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测试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结果</w:t>
            </w:r>
          </w:p>
        </w:tc>
      </w:tr>
      <w:tr w:rsidR="001D08B0" w:rsidRPr="001D08B0" w:rsidTr="007D6BA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79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1559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7D6BA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17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任何处理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17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17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当日列表（可以为空）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1D08B0">
      <w:pPr>
        <w:rPr>
          <w:rFonts w:ascii="STHeiti Light" w:eastAsia="宋体" w:hAnsi="STHeiti Light" w:cs="Times New Roman"/>
          <w:sz w:val="28"/>
          <w:szCs w:val="28"/>
        </w:rPr>
      </w:pPr>
    </w:p>
    <w:p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lastRenderedPageBreak/>
        <w:t xml:space="preserve">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2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1347"/>
        <w:gridCol w:w="1347"/>
      </w:tblGrid>
      <w:tr w:rsidR="001D08B0" w:rsidRPr="001D08B0" w:rsidTr="007D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244" w:type="dxa"/>
            <w:gridSpan w:val="4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347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347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</w:tr>
      <w:tr w:rsidR="001D08B0" w:rsidRPr="001D08B0" w:rsidTr="007D6BAA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1347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7D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1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2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该异常订单，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3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显示该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订单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已撤销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成功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4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该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异常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订单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:rsidR="001D08B0" w:rsidRPr="001D08B0" w:rsidRDefault="001D08B0" w:rsidP="001D08B0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bookmarkStart w:id="16" w:name="_Toc469771085"/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</w:t>
      </w:r>
      <w:r w:rsidRPr="001D08B0">
        <w:rPr>
          <w:rFonts w:ascii="STHeiti Light" w:hAnsi="STHeiti Light"/>
          <w:b/>
          <w:bCs/>
          <w:kern w:val="44"/>
          <w:sz w:val="40"/>
          <w:szCs w:val="32"/>
        </w:rPr>
        <w:t xml:space="preserve">15  </w:t>
      </w:r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管理客户信用值测试用例执行结果</w:t>
      </w:r>
      <w:bookmarkEnd w:id="16"/>
    </w:p>
    <w:p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</w:t>
      </w:r>
      <w:r w:rsidR="005F7F7A">
        <w:rPr>
          <w:rFonts w:ascii="STHeiti Light" w:eastAsia="宋体" w:hAnsi="STHeiti Light" w:cs="Calibri"/>
          <w:b/>
          <w:sz w:val="21"/>
          <w:szCs w:val="20"/>
        </w:rPr>
        <w:t xml:space="preserve">      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1559"/>
        <w:gridCol w:w="1559"/>
      </w:tblGrid>
      <w:tr w:rsidR="001D08B0" w:rsidRPr="001D08B0" w:rsidTr="007D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103" w:type="dxa"/>
            <w:gridSpan w:val="4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59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559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:rsidTr="007D6BA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查找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59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7D6BA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系统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充值后的信用值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存在该客户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该客户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7D6B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填写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:rsidR="00814792" w:rsidRPr="00814792" w:rsidRDefault="00814792" w:rsidP="00814792"/>
    <w:p w:rsidR="007D6BAA" w:rsidRPr="007D6BAA" w:rsidRDefault="00B624C4" w:rsidP="007D6BAA">
      <w:pPr>
        <w:pStyle w:val="1"/>
        <w:rPr>
          <w:rFonts w:ascii="微软雅黑" w:eastAsia="微软雅黑" w:hAnsi="微软雅黑" w:hint="eastAsia"/>
        </w:rPr>
      </w:pPr>
      <w:bookmarkStart w:id="17" w:name="_Toc469771086"/>
      <w:r>
        <w:rPr>
          <w:rFonts w:ascii="微软雅黑" w:eastAsia="微软雅黑" w:hAnsi="微软雅黑" w:hint="eastAsia"/>
        </w:rPr>
        <w:lastRenderedPageBreak/>
        <w:t>2.3</w:t>
      </w:r>
      <w:r>
        <w:rPr>
          <w:rFonts w:ascii="微软雅黑" w:eastAsia="微软雅黑" w:hAnsi="微软雅黑"/>
        </w:rPr>
        <w:t>测试详细缺陷报告</w:t>
      </w:r>
      <w:bookmarkEnd w:id="17"/>
    </w:p>
    <w:p w:rsidR="00F938A1" w:rsidRDefault="00F938A1" w:rsidP="00F938A1">
      <w:pPr>
        <w:pStyle w:val="1"/>
        <w:ind w:firstLineChars="100" w:firstLine="440"/>
        <w:rPr>
          <w:rFonts w:ascii="微软雅黑" w:eastAsia="微软雅黑" w:hAnsi="微软雅黑"/>
        </w:rPr>
      </w:pPr>
      <w:bookmarkStart w:id="18" w:name="_Toc469771087"/>
      <w:r>
        <w:rPr>
          <w:rFonts w:ascii="微软雅黑" w:eastAsia="微软雅黑" w:hAnsi="微软雅黑" w:hint="eastAsia"/>
        </w:rPr>
        <w:t>2.3.7酒店工作人员制定策略的</w:t>
      </w:r>
      <w:r>
        <w:rPr>
          <w:rFonts w:ascii="微软雅黑" w:eastAsia="微软雅黑" w:hAnsi="微软雅黑"/>
        </w:rPr>
        <w:t>测试缺陷报告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992"/>
        <w:gridCol w:w="992"/>
        <w:gridCol w:w="567"/>
        <w:gridCol w:w="993"/>
        <w:gridCol w:w="850"/>
        <w:gridCol w:w="538"/>
        <w:gridCol w:w="539"/>
        <w:gridCol w:w="538"/>
        <w:gridCol w:w="539"/>
        <w:gridCol w:w="539"/>
      </w:tblGrid>
      <w:tr w:rsidR="00F938A1" w:rsidRPr="001D08B0" w:rsidTr="007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F938A1" w:rsidRPr="001D08B0" w:rsidRDefault="00F938A1" w:rsidP="007841DB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4110" w:type="dxa"/>
            <w:gridSpan w:val="5"/>
          </w:tcPr>
          <w:p w:rsidR="00F938A1" w:rsidRPr="001D08B0" w:rsidRDefault="00F938A1" w:rsidP="007841DB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993" w:type="dxa"/>
            <w:vMerge w:val="restart"/>
          </w:tcPr>
          <w:p w:rsidR="00F938A1" w:rsidRPr="001D08B0" w:rsidRDefault="00F938A1" w:rsidP="007841DB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850" w:type="dxa"/>
            <w:vMerge w:val="restart"/>
          </w:tcPr>
          <w:p w:rsidR="00F938A1" w:rsidRPr="001D08B0" w:rsidRDefault="00F938A1" w:rsidP="007841DB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实际输出</w:t>
            </w:r>
          </w:p>
        </w:tc>
        <w:tc>
          <w:tcPr>
            <w:tcW w:w="538" w:type="dxa"/>
            <w:vMerge w:val="restart"/>
          </w:tcPr>
          <w:p w:rsidR="00F938A1" w:rsidRPr="001D08B0" w:rsidRDefault="00F938A1" w:rsidP="007841DB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状态</w:t>
            </w:r>
          </w:p>
        </w:tc>
        <w:tc>
          <w:tcPr>
            <w:tcW w:w="539" w:type="dxa"/>
            <w:vMerge w:val="restart"/>
          </w:tcPr>
          <w:p w:rsidR="00F938A1" w:rsidRPr="001D08B0" w:rsidRDefault="00F938A1" w:rsidP="007841DB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严重性</w:t>
            </w:r>
          </w:p>
        </w:tc>
        <w:tc>
          <w:tcPr>
            <w:tcW w:w="538" w:type="dxa"/>
            <w:vMerge w:val="restart"/>
          </w:tcPr>
          <w:p w:rsidR="00F938A1" w:rsidRPr="001D08B0" w:rsidRDefault="00F938A1" w:rsidP="007841DB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优先级</w:t>
            </w:r>
          </w:p>
        </w:tc>
        <w:tc>
          <w:tcPr>
            <w:tcW w:w="539" w:type="dxa"/>
            <w:vMerge w:val="restart"/>
          </w:tcPr>
          <w:p w:rsidR="00F938A1" w:rsidRPr="001D08B0" w:rsidRDefault="00F938A1" w:rsidP="007841DB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缺陷类型</w:t>
            </w:r>
          </w:p>
        </w:tc>
        <w:tc>
          <w:tcPr>
            <w:tcW w:w="539" w:type="dxa"/>
            <w:vMerge w:val="restart"/>
          </w:tcPr>
          <w:p w:rsidR="00F938A1" w:rsidRPr="001D08B0" w:rsidRDefault="00F938A1" w:rsidP="007841DB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t>备注</w:t>
            </w:r>
          </w:p>
        </w:tc>
      </w:tr>
      <w:tr w:rsidR="00F938A1" w:rsidRPr="001D08B0" w:rsidTr="007841DB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F938A1" w:rsidRPr="001D08B0" w:rsidRDefault="00F938A1" w:rsidP="007841DB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850" w:type="dxa"/>
          </w:tcPr>
          <w:p w:rsidR="00F938A1" w:rsidRPr="001D08B0" w:rsidRDefault="00F938A1" w:rsidP="007841DB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709" w:type="dxa"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992" w:type="dxa"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开始时间</w:t>
            </w:r>
          </w:p>
        </w:tc>
        <w:tc>
          <w:tcPr>
            <w:tcW w:w="992" w:type="dxa"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567" w:type="dxa"/>
          </w:tcPr>
          <w:p w:rsidR="00F938A1" w:rsidRPr="001D08B0" w:rsidRDefault="00F938A1" w:rsidP="007841DB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993" w:type="dxa"/>
            <w:vMerge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F938A1" w:rsidRPr="001D08B0" w:rsidTr="007841DB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938A1" w:rsidRPr="001D08B0" w:rsidRDefault="00F938A1" w:rsidP="007841DB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850" w:type="dxa"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0</w:t>
            </w:r>
          </w:p>
        </w:tc>
        <w:tc>
          <w:tcPr>
            <w:tcW w:w="992" w:type="dxa"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992" w:type="dxa"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567" w:type="dxa"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993" w:type="dxa"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850" w:type="dxa"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策略保存成功</w:t>
            </w:r>
          </w:p>
        </w:tc>
        <w:tc>
          <w:tcPr>
            <w:tcW w:w="538" w:type="dxa"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  <w:tc>
          <w:tcPr>
            <w:tcW w:w="539" w:type="dxa"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8" w:type="dxa"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9" w:type="dxa"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逻辑缺陷</w:t>
            </w:r>
          </w:p>
        </w:tc>
        <w:tc>
          <w:tcPr>
            <w:tcW w:w="539" w:type="dxa"/>
          </w:tcPr>
          <w:p w:rsidR="00F938A1" w:rsidRPr="001D08B0" w:rsidRDefault="00F938A1" w:rsidP="007841D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已改正</w:t>
            </w:r>
          </w:p>
        </w:tc>
      </w:tr>
    </w:tbl>
    <w:p w:rsidR="00CB3331" w:rsidRDefault="00CB3331" w:rsidP="00CB3331">
      <w:pPr>
        <w:pStyle w:val="1"/>
        <w:ind w:firstLineChars="1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3.12</w:t>
      </w:r>
      <w:r w:rsidR="00F938A1">
        <w:rPr>
          <w:rFonts w:ascii="微软雅黑" w:eastAsia="微软雅黑" w:hAnsi="微软雅黑" w:hint="eastAsia"/>
        </w:rPr>
        <w:t>网站营销人员</w:t>
      </w:r>
      <w:r>
        <w:rPr>
          <w:rFonts w:ascii="微软雅黑" w:eastAsia="微软雅黑" w:hAnsi="微软雅黑" w:hint="eastAsia"/>
        </w:rPr>
        <w:t>制定策略的</w:t>
      </w:r>
      <w:r>
        <w:rPr>
          <w:rFonts w:ascii="微软雅黑" w:eastAsia="微软雅黑" w:hAnsi="微软雅黑"/>
        </w:rPr>
        <w:t>测试缺陷报告</w:t>
      </w:r>
      <w:bookmarkEnd w:id="18"/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992"/>
        <w:gridCol w:w="992"/>
        <w:gridCol w:w="567"/>
        <w:gridCol w:w="993"/>
        <w:gridCol w:w="850"/>
        <w:gridCol w:w="538"/>
        <w:gridCol w:w="539"/>
        <w:gridCol w:w="538"/>
        <w:gridCol w:w="539"/>
        <w:gridCol w:w="539"/>
      </w:tblGrid>
      <w:tr w:rsidR="00057382" w:rsidRPr="001D08B0" w:rsidTr="007D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057382" w:rsidRPr="001D08B0" w:rsidRDefault="00057382" w:rsidP="007D6BAA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4110" w:type="dxa"/>
            <w:gridSpan w:val="5"/>
          </w:tcPr>
          <w:p w:rsidR="00057382" w:rsidRPr="001D08B0" w:rsidRDefault="00057382" w:rsidP="007D6BA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993" w:type="dxa"/>
            <w:vMerge w:val="restart"/>
          </w:tcPr>
          <w:p w:rsidR="00057382" w:rsidRPr="001D08B0" w:rsidRDefault="00057382" w:rsidP="007D6BA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850" w:type="dxa"/>
            <w:vMerge w:val="restart"/>
          </w:tcPr>
          <w:p w:rsidR="00057382" w:rsidRPr="001D08B0" w:rsidRDefault="00057382" w:rsidP="007D6BA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实际输出</w:t>
            </w:r>
          </w:p>
        </w:tc>
        <w:tc>
          <w:tcPr>
            <w:tcW w:w="538" w:type="dxa"/>
            <w:vMerge w:val="restart"/>
          </w:tcPr>
          <w:p w:rsidR="00057382" w:rsidRPr="001D08B0" w:rsidRDefault="00057382" w:rsidP="007D6BA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状态</w:t>
            </w:r>
          </w:p>
        </w:tc>
        <w:tc>
          <w:tcPr>
            <w:tcW w:w="539" w:type="dxa"/>
            <w:vMerge w:val="restart"/>
          </w:tcPr>
          <w:p w:rsidR="00057382" w:rsidRPr="001D08B0" w:rsidRDefault="00057382" w:rsidP="007D6BA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严重性</w:t>
            </w:r>
          </w:p>
        </w:tc>
        <w:tc>
          <w:tcPr>
            <w:tcW w:w="538" w:type="dxa"/>
            <w:vMerge w:val="restart"/>
          </w:tcPr>
          <w:p w:rsidR="00057382" w:rsidRPr="001D08B0" w:rsidRDefault="00057382" w:rsidP="007D6BA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优先级</w:t>
            </w:r>
          </w:p>
        </w:tc>
        <w:tc>
          <w:tcPr>
            <w:tcW w:w="539" w:type="dxa"/>
            <w:vMerge w:val="restart"/>
          </w:tcPr>
          <w:p w:rsidR="00057382" w:rsidRPr="001D08B0" w:rsidRDefault="00057382" w:rsidP="007D6BA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缺陷类型</w:t>
            </w:r>
          </w:p>
        </w:tc>
        <w:tc>
          <w:tcPr>
            <w:tcW w:w="539" w:type="dxa"/>
            <w:vMerge w:val="restart"/>
          </w:tcPr>
          <w:p w:rsidR="00057382" w:rsidRPr="001D08B0" w:rsidRDefault="00057382" w:rsidP="007D6BA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t>备注</w:t>
            </w:r>
          </w:p>
        </w:tc>
      </w:tr>
      <w:tr w:rsidR="00057382" w:rsidRPr="001D08B0" w:rsidTr="007D6BAA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057382" w:rsidRPr="001D08B0" w:rsidRDefault="00057382" w:rsidP="007D6BAA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850" w:type="dxa"/>
          </w:tcPr>
          <w:p w:rsidR="00057382" w:rsidRPr="001D08B0" w:rsidRDefault="00057382" w:rsidP="007D6BA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709" w:type="dxa"/>
          </w:tcPr>
          <w:p w:rsidR="00057382" w:rsidRPr="001D08B0" w:rsidRDefault="00057382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992" w:type="dxa"/>
          </w:tcPr>
          <w:p w:rsidR="00057382" w:rsidRPr="001D08B0" w:rsidRDefault="00057382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开始时间</w:t>
            </w:r>
          </w:p>
        </w:tc>
        <w:tc>
          <w:tcPr>
            <w:tcW w:w="992" w:type="dxa"/>
          </w:tcPr>
          <w:p w:rsidR="00057382" w:rsidRPr="001D08B0" w:rsidRDefault="00057382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567" w:type="dxa"/>
          </w:tcPr>
          <w:p w:rsidR="00057382" w:rsidRPr="001D08B0" w:rsidRDefault="00057382" w:rsidP="007D6BA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993" w:type="dxa"/>
            <w:vMerge/>
          </w:tcPr>
          <w:p w:rsidR="00057382" w:rsidRPr="001D08B0" w:rsidRDefault="00057382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7382" w:rsidRPr="001D08B0" w:rsidRDefault="00057382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:rsidR="00057382" w:rsidRPr="001D08B0" w:rsidRDefault="00057382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:rsidR="00057382" w:rsidRPr="001D08B0" w:rsidRDefault="00057382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:rsidR="00057382" w:rsidRPr="001D08B0" w:rsidRDefault="00057382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:rsidR="00057382" w:rsidRPr="001D08B0" w:rsidRDefault="00057382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:rsidR="00057382" w:rsidRPr="001D08B0" w:rsidRDefault="00057382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057382" w:rsidRPr="001D08B0" w:rsidTr="007D6BAA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57382" w:rsidRPr="001D08B0" w:rsidRDefault="00057382" w:rsidP="007D6BAA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8</w:t>
            </w:r>
          </w:p>
        </w:tc>
        <w:tc>
          <w:tcPr>
            <w:tcW w:w="850" w:type="dxa"/>
          </w:tcPr>
          <w:p w:rsidR="00057382" w:rsidRPr="001D08B0" w:rsidRDefault="00057382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:rsidR="00057382" w:rsidRPr="001D08B0" w:rsidRDefault="00057382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0</w:t>
            </w:r>
          </w:p>
        </w:tc>
        <w:tc>
          <w:tcPr>
            <w:tcW w:w="992" w:type="dxa"/>
          </w:tcPr>
          <w:p w:rsidR="00057382" w:rsidRPr="001D08B0" w:rsidRDefault="00057382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992" w:type="dxa"/>
          </w:tcPr>
          <w:p w:rsidR="00057382" w:rsidRPr="001D08B0" w:rsidRDefault="00057382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567" w:type="dxa"/>
          </w:tcPr>
          <w:p w:rsidR="00057382" w:rsidRPr="001D08B0" w:rsidRDefault="00057382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993" w:type="dxa"/>
          </w:tcPr>
          <w:p w:rsidR="00057382" w:rsidRPr="001D08B0" w:rsidRDefault="00057382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850" w:type="dxa"/>
          </w:tcPr>
          <w:p w:rsidR="00057382" w:rsidRPr="001D08B0" w:rsidRDefault="00057382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策略保存成功</w:t>
            </w:r>
          </w:p>
        </w:tc>
        <w:tc>
          <w:tcPr>
            <w:tcW w:w="538" w:type="dxa"/>
          </w:tcPr>
          <w:p w:rsidR="00057382" w:rsidRPr="001D08B0" w:rsidRDefault="00057382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  <w:tc>
          <w:tcPr>
            <w:tcW w:w="539" w:type="dxa"/>
          </w:tcPr>
          <w:p w:rsidR="00057382" w:rsidRPr="001D08B0" w:rsidRDefault="00704119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8" w:type="dxa"/>
          </w:tcPr>
          <w:p w:rsidR="00057382" w:rsidRPr="001D08B0" w:rsidRDefault="00704119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9" w:type="dxa"/>
          </w:tcPr>
          <w:p w:rsidR="00057382" w:rsidRPr="001D08B0" w:rsidRDefault="00704119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逻辑缺陷</w:t>
            </w:r>
          </w:p>
        </w:tc>
        <w:tc>
          <w:tcPr>
            <w:tcW w:w="539" w:type="dxa"/>
          </w:tcPr>
          <w:p w:rsidR="00057382" w:rsidRPr="001D08B0" w:rsidRDefault="00704119" w:rsidP="007D6B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已改正</w:t>
            </w:r>
          </w:p>
        </w:tc>
      </w:tr>
    </w:tbl>
    <w:p w:rsidR="003172CF" w:rsidRDefault="003172CF" w:rsidP="003172CF"/>
    <w:p w:rsidR="007D6BAA" w:rsidRPr="003172CF" w:rsidRDefault="007D6BAA" w:rsidP="003172CF">
      <w:pPr>
        <w:rPr>
          <w:rFonts w:hint="eastAsia"/>
        </w:rPr>
      </w:pPr>
    </w:p>
    <w:sectPr w:rsidR="007D6BAA" w:rsidRPr="003172CF" w:rsidSect="007D6BAA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BAA" w:rsidRDefault="007D6BAA" w:rsidP="00F54048">
      <w:r>
        <w:separator/>
      </w:r>
    </w:p>
  </w:endnote>
  <w:endnote w:type="continuationSeparator" w:id="0">
    <w:p w:rsidR="007D6BAA" w:rsidRDefault="007D6BAA" w:rsidP="00F5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Heiti Light">
    <w:altName w:val="Malgun Gothic Semilight"/>
    <w:charset w:val="86"/>
    <w:family w:val="auto"/>
    <w:pitch w:val="variable"/>
    <w:sig w:usb0="00000000" w:usb1="080F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AA" w:rsidRDefault="007D6BAA" w:rsidP="007D6BAA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6BAA" w:rsidRDefault="007D6BA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AA" w:rsidRDefault="007D6BAA" w:rsidP="007D6BAA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428F">
      <w:rPr>
        <w:rStyle w:val="a5"/>
        <w:noProof/>
      </w:rPr>
      <w:t>13</w:t>
    </w:r>
    <w:r>
      <w:rPr>
        <w:rStyle w:val="a5"/>
      </w:rPr>
      <w:fldChar w:fldCharType="end"/>
    </w:r>
  </w:p>
  <w:p w:rsidR="007D6BAA" w:rsidRDefault="007D6B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BAA" w:rsidRDefault="007D6BAA" w:rsidP="00F54048">
      <w:r>
        <w:separator/>
      </w:r>
    </w:p>
  </w:footnote>
  <w:footnote w:type="continuationSeparator" w:id="0">
    <w:p w:rsidR="007D6BAA" w:rsidRDefault="007D6BAA" w:rsidP="00F54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AA" w:rsidRDefault="007D6BAA">
    <w:pPr>
      <w:pStyle w:val="a3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 w15:restartNumberingAfterBreak="0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2" w15:restartNumberingAfterBreak="0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5" w15:restartNumberingAfterBreak="0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 w15:restartNumberingAfterBreak="0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 w15:restartNumberingAfterBreak="0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 w15:restartNumberingAfterBreak="0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3" w15:restartNumberingAfterBreak="0">
    <w:nsid w:val="52DE491A"/>
    <w:multiLevelType w:val="hybridMultilevel"/>
    <w:tmpl w:val="449A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6" w15:restartNumberingAfterBreak="0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30" w15:restartNumberingAfterBreak="0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8"/>
  </w:num>
  <w:num w:numId="3">
    <w:abstractNumId w:val="24"/>
  </w:num>
  <w:num w:numId="4">
    <w:abstractNumId w:val="14"/>
  </w:num>
  <w:num w:numId="5">
    <w:abstractNumId w:val="1"/>
  </w:num>
  <w:num w:numId="6">
    <w:abstractNumId w:val="3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16"/>
  </w:num>
  <w:num w:numId="19">
    <w:abstractNumId w:val="27"/>
  </w:num>
  <w:num w:numId="20">
    <w:abstractNumId w:val="2"/>
  </w:num>
  <w:num w:numId="21">
    <w:abstractNumId w:val="20"/>
  </w:num>
  <w:num w:numId="22">
    <w:abstractNumId w:val="6"/>
  </w:num>
  <w:num w:numId="23">
    <w:abstractNumId w:val="19"/>
  </w:num>
  <w:num w:numId="24">
    <w:abstractNumId w:val="25"/>
  </w:num>
  <w:num w:numId="25">
    <w:abstractNumId w:val="29"/>
  </w:num>
  <w:num w:numId="26">
    <w:abstractNumId w:val="3"/>
  </w:num>
  <w:num w:numId="27">
    <w:abstractNumId w:val="17"/>
  </w:num>
  <w:num w:numId="28">
    <w:abstractNumId w:val="11"/>
  </w:num>
  <w:num w:numId="29">
    <w:abstractNumId w:val="18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17"/>
    <w:rsid w:val="00007802"/>
    <w:rsid w:val="00014320"/>
    <w:rsid w:val="000361A6"/>
    <w:rsid w:val="000553E9"/>
    <w:rsid w:val="00057382"/>
    <w:rsid w:val="000E6315"/>
    <w:rsid w:val="000E6DF8"/>
    <w:rsid w:val="000F7C89"/>
    <w:rsid w:val="001148A8"/>
    <w:rsid w:val="00124650"/>
    <w:rsid w:val="0015428F"/>
    <w:rsid w:val="00164FCD"/>
    <w:rsid w:val="001661DB"/>
    <w:rsid w:val="0019491B"/>
    <w:rsid w:val="001B2D85"/>
    <w:rsid w:val="001D08B0"/>
    <w:rsid w:val="001D6D09"/>
    <w:rsid w:val="001D6E2E"/>
    <w:rsid w:val="002456A1"/>
    <w:rsid w:val="00296697"/>
    <w:rsid w:val="002B1D95"/>
    <w:rsid w:val="002F3615"/>
    <w:rsid w:val="003149F1"/>
    <w:rsid w:val="003172CF"/>
    <w:rsid w:val="00324EC0"/>
    <w:rsid w:val="00353BD0"/>
    <w:rsid w:val="003561B4"/>
    <w:rsid w:val="00384BA5"/>
    <w:rsid w:val="00393A2C"/>
    <w:rsid w:val="003D5B15"/>
    <w:rsid w:val="003F728D"/>
    <w:rsid w:val="00414DAA"/>
    <w:rsid w:val="00466EB1"/>
    <w:rsid w:val="00481777"/>
    <w:rsid w:val="00497A2D"/>
    <w:rsid w:val="004E0C62"/>
    <w:rsid w:val="005002F2"/>
    <w:rsid w:val="00501A79"/>
    <w:rsid w:val="00515BFE"/>
    <w:rsid w:val="00543E9F"/>
    <w:rsid w:val="00546E6D"/>
    <w:rsid w:val="005520D7"/>
    <w:rsid w:val="00581359"/>
    <w:rsid w:val="005D3BE3"/>
    <w:rsid w:val="005F5992"/>
    <w:rsid w:val="005F7F7A"/>
    <w:rsid w:val="0060378A"/>
    <w:rsid w:val="00606147"/>
    <w:rsid w:val="00667226"/>
    <w:rsid w:val="006D423F"/>
    <w:rsid w:val="00704119"/>
    <w:rsid w:val="00762B96"/>
    <w:rsid w:val="00783778"/>
    <w:rsid w:val="007A3A66"/>
    <w:rsid w:val="007D0339"/>
    <w:rsid w:val="007D32E0"/>
    <w:rsid w:val="007D3A9B"/>
    <w:rsid w:val="007D6BAA"/>
    <w:rsid w:val="007E2006"/>
    <w:rsid w:val="007F0C88"/>
    <w:rsid w:val="008046D9"/>
    <w:rsid w:val="00814792"/>
    <w:rsid w:val="00854DAB"/>
    <w:rsid w:val="008B0878"/>
    <w:rsid w:val="008B7F28"/>
    <w:rsid w:val="008C644E"/>
    <w:rsid w:val="008C7DC6"/>
    <w:rsid w:val="008D7C97"/>
    <w:rsid w:val="009008E0"/>
    <w:rsid w:val="00947AD1"/>
    <w:rsid w:val="009735FA"/>
    <w:rsid w:val="00982469"/>
    <w:rsid w:val="00986439"/>
    <w:rsid w:val="0098705D"/>
    <w:rsid w:val="009D5317"/>
    <w:rsid w:val="009E39B3"/>
    <w:rsid w:val="009E3BEA"/>
    <w:rsid w:val="00A01C6F"/>
    <w:rsid w:val="00A35890"/>
    <w:rsid w:val="00AA2909"/>
    <w:rsid w:val="00AB791E"/>
    <w:rsid w:val="00B536D5"/>
    <w:rsid w:val="00B624C4"/>
    <w:rsid w:val="00BB7CBC"/>
    <w:rsid w:val="00C02A6D"/>
    <w:rsid w:val="00C636DD"/>
    <w:rsid w:val="00C86307"/>
    <w:rsid w:val="00CB3331"/>
    <w:rsid w:val="00D031FF"/>
    <w:rsid w:val="00D45BB4"/>
    <w:rsid w:val="00DA0A7E"/>
    <w:rsid w:val="00DA2835"/>
    <w:rsid w:val="00DA3A7B"/>
    <w:rsid w:val="00DD0255"/>
    <w:rsid w:val="00DE5ECC"/>
    <w:rsid w:val="00DE62D2"/>
    <w:rsid w:val="00E361EC"/>
    <w:rsid w:val="00E5288D"/>
    <w:rsid w:val="00E72E25"/>
    <w:rsid w:val="00F0502E"/>
    <w:rsid w:val="00F152F5"/>
    <w:rsid w:val="00F4437F"/>
    <w:rsid w:val="00F47318"/>
    <w:rsid w:val="00F51D90"/>
    <w:rsid w:val="00F54048"/>
    <w:rsid w:val="00F654A3"/>
    <w:rsid w:val="00F938A1"/>
    <w:rsid w:val="00FA2369"/>
    <w:rsid w:val="00FE153A"/>
    <w:rsid w:val="00FE3198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F71A51D-A638-462E-868E-E5DF6960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048"/>
    <w:pPr>
      <w:widowControl w:val="0"/>
      <w:jc w:val="both"/>
    </w:pPr>
    <w:rPr>
      <w:rFonts w:eastAsia="STHeiti Light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40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40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40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0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4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404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4048"/>
    <w:rPr>
      <w:rFonts w:eastAsia="STHeiti Light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40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4048"/>
    <w:rPr>
      <w:rFonts w:eastAsia="STHeiti Light"/>
      <w:b/>
      <w:bCs/>
      <w:sz w:val="32"/>
      <w:szCs w:val="32"/>
    </w:rPr>
  </w:style>
  <w:style w:type="character" w:styleId="a5">
    <w:name w:val="page number"/>
    <w:basedOn w:val="a0"/>
    <w:uiPriority w:val="99"/>
    <w:semiHidden/>
    <w:unhideWhenUsed/>
    <w:rsid w:val="00F54048"/>
  </w:style>
  <w:style w:type="paragraph" w:styleId="a6">
    <w:name w:val="No Spacing"/>
    <w:link w:val="Char1"/>
    <w:uiPriority w:val="1"/>
    <w:qFormat/>
    <w:rsid w:val="00F54048"/>
    <w:rPr>
      <w:rFonts w:eastAsia="Microsoft YaHei UI"/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F54048"/>
    <w:rPr>
      <w:rFonts w:eastAsia="Microsoft YaHei UI"/>
      <w:kern w:val="0"/>
      <w:sz w:val="22"/>
    </w:rPr>
  </w:style>
  <w:style w:type="paragraph" w:styleId="a7">
    <w:name w:val="table of figures"/>
    <w:basedOn w:val="a"/>
    <w:next w:val="a"/>
    <w:uiPriority w:val="99"/>
    <w:unhideWhenUsed/>
    <w:rsid w:val="00F54048"/>
    <w:pPr>
      <w:ind w:left="480" w:hanging="480"/>
    </w:pPr>
  </w:style>
  <w:style w:type="paragraph" w:styleId="TOC">
    <w:name w:val="TOC Heading"/>
    <w:basedOn w:val="1"/>
    <w:next w:val="a"/>
    <w:uiPriority w:val="39"/>
    <w:unhideWhenUsed/>
    <w:qFormat/>
    <w:rsid w:val="00F540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54048"/>
    <w:pPr>
      <w:ind w:left="240"/>
      <w:jc w:val="left"/>
    </w:pPr>
    <w:rPr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F54048"/>
    <w:pPr>
      <w:spacing w:before="120"/>
      <w:jc w:val="left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F54048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54048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54048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54048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54048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54048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54048"/>
    <w:pPr>
      <w:ind w:left="1920"/>
      <w:jc w:val="left"/>
    </w:pPr>
    <w:rPr>
      <w:sz w:val="20"/>
      <w:szCs w:val="20"/>
    </w:rPr>
  </w:style>
  <w:style w:type="character" w:styleId="a8">
    <w:name w:val="Hyperlink"/>
    <w:basedOn w:val="a0"/>
    <w:uiPriority w:val="99"/>
    <w:unhideWhenUsed/>
    <w:rsid w:val="00F5404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5404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F54048"/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F54048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F54048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2">
    <w:name w:val="无间隔1"/>
    <w:qFormat/>
    <w:rsid w:val="00F54048"/>
    <w:pPr>
      <w:widowControl w:val="0"/>
      <w:jc w:val="both"/>
    </w:pPr>
    <w:rPr>
      <w:rFonts w:ascii="Cambria" w:eastAsia="宋体" w:hAnsi="Cambria" w:cs="黑体"/>
    </w:rPr>
  </w:style>
  <w:style w:type="table" w:styleId="3-5">
    <w:name w:val="Grid Table 3 Accent 5"/>
    <w:basedOn w:val="a1"/>
    <w:uiPriority w:val="48"/>
    <w:rsid w:val="00F54048"/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0361A6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0361A6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0361A6"/>
    <w:rPr>
      <w:rFonts w:eastAsia="STHeiti Light"/>
      <w:sz w:val="24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0361A6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0361A6"/>
    <w:rPr>
      <w:rFonts w:eastAsia="STHeiti Light"/>
      <w:b/>
      <w:bCs/>
      <w:sz w:val="24"/>
      <w:szCs w:val="24"/>
    </w:rPr>
  </w:style>
  <w:style w:type="paragraph" w:styleId="ae">
    <w:name w:val="Balloon Text"/>
    <w:basedOn w:val="a"/>
    <w:link w:val="Char4"/>
    <w:uiPriority w:val="99"/>
    <w:semiHidden/>
    <w:unhideWhenUsed/>
    <w:rsid w:val="000361A6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0361A6"/>
    <w:rPr>
      <w:rFonts w:eastAsia="STHeiti Light"/>
      <w:sz w:val="18"/>
      <w:szCs w:val="18"/>
    </w:rPr>
  </w:style>
  <w:style w:type="table" w:styleId="1-5">
    <w:name w:val="Grid Table 1 Light Accent 5"/>
    <w:basedOn w:val="a1"/>
    <w:uiPriority w:val="46"/>
    <w:rsid w:val="001D08B0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next w:val="1-5"/>
    <w:uiPriority w:val="46"/>
    <w:rsid w:val="00543E9F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网格表 1 浅色 - 着色 52"/>
    <w:basedOn w:val="a1"/>
    <w:next w:val="1-5"/>
    <w:uiPriority w:val="46"/>
    <w:rsid w:val="00543E9F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3">
    <w:name w:val="网格表 1 浅色 - 着色 53"/>
    <w:basedOn w:val="a1"/>
    <w:next w:val="1-5"/>
    <w:uiPriority w:val="46"/>
    <w:rsid w:val="00543E9F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4">
    <w:name w:val="网格表 1 浅色 - 着色 54"/>
    <w:basedOn w:val="a1"/>
    <w:next w:val="1-5"/>
    <w:uiPriority w:val="46"/>
    <w:rsid w:val="00543E9F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5">
    <w:name w:val="网格表 1 浅色 - 着色 55"/>
    <w:basedOn w:val="a1"/>
    <w:next w:val="1-5"/>
    <w:uiPriority w:val="46"/>
    <w:rsid w:val="00543E9F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6">
    <w:name w:val="网格表 1 浅色 - 着色 56"/>
    <w:basedOn w:val="a1"/>
    <w:next w:val="1-5"/>
    <w:uiPriority w:val="46"/>
    <w:rsid w:val="00543E9F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2773-380B-40A1-90E0-A22F4A9C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9</Pages>
  <Words>1476</Words>
  <Characters>8414</Characters>
  <Application>Microsoft Office Word</Application>
  <DocSecurity>0</DocSecurity>
  <Lines>70</Lines>
  <Paragraphs>19</Paragraphs>
  <ScaleCrop>false</ScaleCrop>
  <Company/>
  <LinksUpToDate>false</LinksUpToDate>
  <CharactersWithSpaces>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iu</dc:creator>
  <cp:keywords/>
  <dc:description/>
  <cp:lastModifiedBy>yu liu</cp:lastModifiedBy>
  <cp:revision>108</cp:revision>
  <dcterms:created xsi:type="dcterms:W3CDTF">2016-12-17T11:46:00Z</dcterms:created>
  <dcterms:modified xsi:type="dcterms:W3CDTF">2016-12-17T13:40:00Z</dcterms:modified>
</cp:coreProperties>
</file>